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2661" w14:textId="411EF618" w:rsidR="00CD1EC1" w:rsidRPr="00D30A6E" w:rsidRDefault="001215C0" w:rsidP="00CD1EC1">
      <w:pPr>
        <w:pStyle w:val="31"/>
        <w:numPr>
          <w:ilvl w:val="0"/>
          <w:numId w:val="0"/>
        </w:numPr>
        <w:ind w:left="794" w:hanging="624"/>
        <w:rPr>
          <w:rFonts w:ascii="BIZ UDP明朝 Medium" w:eastAsia="BIZ UDP明朝 Medium" w:hAnsi="BIZ UDP明朝 Medium"/>
          <w:sz w:val="22"/>
        </w:rPr>
      </w:pPr>
      <w:bookmarkStart w:id="0" w:name="_Toc203639533"/>
      <w:bookmarkStart w:id="1" w:name="_Hlk170934390"/>
      <w:r>
        <w:rPr>
          <w:rFonts w:ascii="BIZ UDP明朝 Medium" w:eastAsia="BIZ UDP明朝 Medium" w:hAnsi="BIZ UDP明朝 Medium" w:hint="eastAsia"/>
          <w:noProof/>
          <w:sz w:val="22"/>
        </w:rPr>
        <mc:AlternateContent>
          <mc:Choice Requires="wps">
            <w:drawing>
              <wp:anchor distT="0" distB="0" distL="114300" distR="114300" simplePos="0" relativeHeight="251659264" behindDoc="0" locked="0" layoutInCell="1" allowOverlap="1" wp14:anchorId="5BD3BB5A" wp14:editId="63C402E9">
                <wp:simplePos x="0" y="0"/>
                <wp:positionH relativeFrom="margin">
                  <wp:align>right</wp:align>
                </wp:positionH>
                <wp:positionV relativeFrom="paragraph">
                  <wp:posOffset>-375285</wp:posOffset>
                </wp:positionV>
                <wp:extent cx="914400" cy="476250"/>
                <wp:effectExtent l="0" t="0" r="6985" b="0"/>
                <wp:wrapNone/>
                <wp:docPr id="2075168532" name="テキスト ボックス 1"/>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3EBD0705" w14:textId="15ABCE5C" w:rsidR="001215C0" w:rsidRPr="001215C0" w:rsidRDefault="001215C0">
                            <w:pPr>
                              <w:rPr>
                                <w:rFonts w:ascii="ＭＳ ゴシック" w:eastAsia="ＭＳ ゴシック" w:hAnsi="ＭＳ ゴシック"/>
                                <w:sz w:val="28"/>
                                <w:szCs w:val="28"/>
                              </w:rPr>
                            </w:pPr>
                            <w:r w:rsidRPr="001215C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別添１</w:t>
                            </w:r>
                            <w:r w:rsidRPr="001215C0">
                              <w:rPr>
                                <w:rFonts w:ascii="ＭＳ ゴシック" w:eastAsia="ＭＳ ゴシック" w:hAnsi="ＭＳ ゴシック" w:hint="eastAsia"/>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D3BB5A" id="_x0000_t202" coordsize="21600,21600" o:spt="202" path="m,l,21600r21600,l21600,xe">
                <v:stroke joinstyle="miter"/>
                <v:path gradientshapeok="t" o:connecttype="rect"/>
              </v:shapetype>
              <v:shape id="テキスト ボックス 1" o:spid="_x0000_s1026" type="#_x0000_t202" style="position:absolute;left:0;text-align:left;margin-left:20.8pt;margin-top:-29.55pt;width:1in;height:3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" fillcolor="white [3201]" stroked="f" strokeweight=".5pt">
                <v:textbox>
                  <w:txbxContent>
                    <w:p w14:paraId="3EBD0705" w14:textId="15ABCE5C" w:rsidR="001215C0" w:rsidRPr="001215C0" w:rsidRDefault="001215C0">
                      <w:pPr>
                        <w:rPr>
                          <w:rFonts w:ascii="ＭＳ ゴシック" w:eastAsia="ＭＳ ゴシック" w:hAnsi="ＭＳ ゴシック"/>
                          <w:sz w:val="28"/>
                          <w:szCs w:val="28"/>
                        </w:rPr>
                      </w:pPr>
                      <w:r w:rsidRPr="001215C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別添１</w:t>
                      </w:r>
                      <w:r w:rsidRPr="001215C0">
                        <w:rPr>
                          <w:rFonts w:ascii="ＭＳ ゴシック" w:eastAsia="ＭＳ ゴシック" w:hAnsi="ＭＳ ゴシック" w:hint="eastAsia"/>
                          <w:sz w:val="28"/>
                          <w:szCs w:val="28"/>
                        </w:rPr>
                        <w:t>】</w:t>
                      </w:r>
                    </w:p>
                  </w:txbxContent>
                </v:textbox>
                <w10:wrap anchorx="margin"/>
              </v:shape>
            </w:pict>
          </mc:Fallback>
        </mc:AlternateContent>
      </w:r>
      <w:r w:rsidR="00CD1EC1" w:rsidRPr="00D30A6E">
        <w:rPr>
          <w:rFonts w:ascii="BIZ UDP明朝 Medium" w:eastAsia="BIZ UDP明朝 Medium" w:hAnsi="BIZ UDP明朝 Medium" w:hint="eastAsia"/>
          <w:sz w:val="22"/>
        </w:rPr>
        <w:t>（２）個人</w:t>
      </w:r>
      <w:r w:rsidR="009747E8" w:rsidRPr="00D30A6E">
        <w:rPr>
          <w:rFonts w:ascii="BIZ UDP明朝 Medium" w:eastAsia="BIZ UDP明朝 Medium" w:hAnsi="BIZ UDP明朝 Medium" w:hint="eastAsia"/>
        </w:rPr>
        <w:t>・その他会社</w:t>
      </w:r>
      <w:r w:rsidR="00CD1EC1" w:rsidRPr="00D30A6E">
        <w:rPr>
          <w:rFonts w:ascii="BIZ UDP明朝 Medium" w:eastAsia="BIZ UDP明朝 Medium" w:hAnsi="BIZ UDP明朝 Medium" w:hint="eastAsia"/>
          <w:sz w:val="22"/>
        </w:rPr>
        <w:t>向け同意書</w:t>
      </w:r>
      <w:bookmarkEnd w:id="0"/>
    </w:p>
    <w:p w14:paraId="395DDF51" w14:textId="77777777" w:rsidR="001808BD" w:rsidRPr="00D30A6E" w:rsidRDefault="001808BD" w:rsidP="001808BD">
      <w:pPr>
        <w:widowControl/>
        <w:spacing w:after="80"/>
        <w:ind w:firstLineChars="100" w:firstLine="220"/>
        <w:jc w:val="left"/>
        <w:rPr>
          <w:rFonts w:ascii="BIZ UDP明朝 Medium" w:eastAsia="BIZ UDP明朝 Medium" w:hAnsi="BIZ UDP明朝 Medium" w:cs="ＭＳ 明朝"/>
          <w:kern w:val="2"/>
          <w:szCs w:val="22"/>
        </w:rPr>
      </w:pPr>
    </w:p>
    <w:p w14:paraId="614CF3AD" w14:textId="77777777" w:rsidR="001808BD" w:rsidRPr="00D30A6E" w:rsidRDefault="001808BD" w:rsidP="001808BD">
      <w:pPr>
        <w:jc w:val="center"/>
        <w:rPr>
          <w:rFonts w:ascii="BIZ UDP明朝 Medium" w:eastAsia="BIZ UDP明朝 Medium" w:hAnsi="BIZ UDP明朝 Medium"/>
        </w:rPr>
      </w:pPr>
      <w:bookmarkStart w:id="2" w:name="_Hlk161692864"/>
    </w:p>
    <w:p w14:paraId="602D181A" w14:textId="496FE1D6" w:rsidR="001808BD" w:rsidRPr="00D30A6E" w:rsidRDefault="001808BD" w:rsidP="001808BD">
      <w:pPr>
        <w:jc w:val="center"/>
        <w:rPr>
          <w:rFonts w:ascii="BIZ UDP明朝 Medium" w:eastAsia="BIZ UDP明朝 Medium" w:hAnsi="BIZ UDP明朝 Medium"/>
          <w:sz w:val="28"/>
          <w:szCs w:val="22"/>
        </w:rPr>
      </w:pPr>
      <w:r w:rsidRPr="00D30A6E">
        <w:rPr>
          <w:rFonts w:ascii="BIZ UDP明朝 Medium" w:eastAsia="BIZ UDP明朝 Medium" w:hAnsi="BIZ UDP明朝 Medium" w:hint="eastAsia"/>
          <w:sz w:val="28"/>
          <w:szCs w:val="22"/>
        </w:rPr>
        <w:t>航行不能航空機</w:t>
      </w:r>
      <w:r w:rsidR="009747E8" w:rsidRPr="00D30A6E">
        <w:rPr>
          <w:rFonts w:ascii="BIZ UDP明朝 Medium" w:eastAsia="BIZ UDP明朝 Medium" w:hAnsi="BIZ UDP明朝 Medium" w:hint="eastAsia"/>
          <w:sz w:val="28"/>
          <w:szCs w:val="22"/>
        </w:rPr>
        <w:t>の</w:t>
      </w:r>
      <w:r w:rsidRPr="00D30A6E">
        <w:rPr>
          <w:rFonts w:ascii="BIZ UDP明朝 Medium" w:eastAsia="BIZ UDP明朝 Medium" w:hAnsi="BIZ UDP明朝 Medium" w:hint="eastAsia"/>
          <w:sz w:val="28"/>
          <w:szCs w:val="22"/>
        </w:rPr>
        <w:t>撤去作業に関する同意書</w:t>
      </w:r>
    </w:p>
    <w:p w14:paraId="3D0278A2" w14:textId="77777777" w:rsidR="001808BD" w:rsidRPr="00D30A6E" w:rsidRDefault="001808BD" w:rsidP="001808BD">
      <w:pPr>
        <w:ind w:firstLineChars="400" w:firstLine="880"/>
        <w:rPr>
          <w:rFonts w:ascii="BIZ UDP明朝 Medium" w:eastAsia="BIZ UDP明朝 Medium" w:hAnsi="BIZ UDP明朝 Medium"/>
        </w:rPr>
      </w:pPr>
    </w:p>
    <w:p w14:paraId="22DABADE" w14:textId="0D385A33" w:rsidR="001808BD" w:rsidRPr="00D30A6E" w:rsidRDefault="001808BD" w:rsidP="001808BD">
      <w:pPr>
        <w:ind w:firstLineChars="100" w:firstLine="220"/>
        <w:rPr>
          <w:rFonts w:ascii="BIZ UDP明朝 Medium" w:eastAsia="BIZ UDP明朝 Medium" w:hAnsi="BIZ UDP明朝 Medium"/>
        </w:rPr>
      </w:pPr>
      <w:r w:rsidRPr="00D30A6E">
        <w:rPr>
          <w:rFonts w:ascii="BIZ UDP明朝 Medium" w:eastAsia="BIZ UDP明朝 Medium" w:hAnsi="BIZ UDP明朝 Medium" w:hint="eastAsia"/>
        </w:rPr>
        <w:t>運航中の航空機が何等かの事情により</w:t>
      </w:r>
      <w:r w:rsidR="009F7BB4">
        <w:rPr>
          <w:rFonts w:ascii="BIZ UDP明朝 Medium" w:eastAsia="BIZ UDP明朝 Medium" w:hAnsi="BIZ UDP明朝 Medium" w:hint="eastAsia"/>
        </w:rPr>
        <w:t>庄内</w:t>
      </w:r>
      <w:r w:rsidRPr="00D30A6E">
        <w:rPr>
          <w:rFonts w:ascii="BIZ UDP明朝 Medium" w:eastAsia="BIZ UDP明朝 Medium" w:hAnsi="BIZ UDP明朝 Medium" w:hint="eastAsia"/>
        </w:rPr>
        <w:t>空港内において航行不能となった場合、当該航空機を空港の運用に影響を及ぼさない場所へ速やかに撤去又は移動（以下、「撤去等」という。）する責任は、運航者又は当該機の所有者（以下「運航者等」という</w:t>
      </w:r>
      <w:r w:rsidR="005F1765" w:rsidRPr="00D30A6E">
        <w:rPr>
          <w:rFonts w:ascii="BIZ UDP明朝 Medium" w:eastAsia="BIZ UDP明朝 Medium" w:hAnsi="BIZ UDP明朝 Medium" w:hint="eastAsia"/>
        </w:rPr>
        <w:t>。</w:t>
      </w:r>
      <w:r w:rsidRPr="00D30A6E">
        <w:rPr>
          <w:rFonts w:ascii="BIZ UDP明朝 Medium" w:eastAsia="BIZ UDP明朝 Medium" w:hAnsi="BIZ UDP明朝 Medium" w:hint="eastAsia"/>
        </w:rPr>
        <w:t>）がこれを行う責務を有していることを確認すると共に、当該責務の全部又は一部を果たせない場合に備え、あらかじめ以下の事項に同意します。</w:t>
      </w:r>
    </w:p>
    <w:p w14:paraId="3C3F8C39" w14:textId="77777777" w:rsidR="001808BD" w:rsidRPr="00D30A6E" w:rsidRDefault="001808BD" w:rsidP="001808BD">
      <w:pPr>
        <w:ind w:firstLineChars="100" w:firstLine="220"/>
        <w:rPr>
          <w:rFonts w:ascii="BIZ UDP明朝 Medium" w:eastAsia="BIZ UDP明朝 Medium" w:hAnsi="BIZ UDP明朝 Medium"/>
        </w:rPr>
      </w:pPr>
    </w:p>
    <w:p w14:paraId="6CF33BAC"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空港管理者による航行不能航空機の撤去又は移動について</w:t>
      </w:r>
    </w:p>
    <w:p w14:paraId="4A4534F0" w14:textId="77777777" w:rsidR="001808BD" w:rsidRPr="00D30A6E" w:rsidRDefault="001808BD" w:rsidP="00CD1EC1">
      <w:pPr>
        <w:ind w:left="284" w:firstLineChars="100" w:firstLine="220"/>
        <w:rPr>
          <w:rFonts w:ascii="BIZ UDP明朝 Medium" w:eastAsia="BIZ UDP明朝 Medium" w:hAnsi="BIZ UDP明朝 Medium"/>
          <w:bCs/>
        </w:rPr>
      </w:pPr>
      <w:r w:rsidRPr="00D30A6E">
        <w:rPr>
          <w:rFonts w:ascii="BIZ UDP明朝 Medium" w:eastAsia="BIZ UDP明朝 Medium" w:hAnsi="BIZ UDP明朝 Medium" w:hint="eastAsia"/>
          <w:bCs/>
        </w:rPr>
        <w:t>航空機が滑走路上等において航行不能の状態に陥ったことにより空港の運用に支障を及ぼしている場合において、運航者等として、当該機の撤去等を自ら行う能力を有しないことが明らかであると空港管理者が判断した場合には、空港管理者が、当該機を空港運用の妨げとならない場所まで撤去させる又は移動させること。また、その場合は以下の事項を承諾します。</w:t>
      </w:r>
    </w:p>
    <w:p w14:paraId="5C0CB3FA" w14:textId="77777777" w:rsidR="001808BD" w:rsidRPr="00D30A6E" w:rsidRDefault="001808BD" w:rsidP="009F7BB4">
      <w:pPr>
        <w:rPr>
          <w:rFonts w:ascii="BIZ UDP明朝 Medium" w:eastAsia="BIZ UDP明朝 Medium" w:hAnsi="BIZ UDP明朝 Medium" w:hint="eastAsia"/>
          <w:bCs/>
        </w:rPr>
      </w:pPr>
    </w:p>
    <w:p w14:paraId="6E616106" w14:textId="7C5CD5E8" w:rsidR="001808BD" w:rsidRPr="00D30A6E" w:rsidRDefault="001808BD" w:rsidP="00CD1EC1">
      <w:pPr>
        <w:ind w:leftChars="150" w:left="706" w:hangingChars="171" w:hanging="376"/>
        <w:jc w:val="left"/>
        <w:rPr>
          <w:rFonts w:ascii="BIZ UDP明朝 Medium" w:eastAsia="BIZ UDP明朝 Medium" w:hAnsi="BIZ UDP明朝 Medium"/>
          <w:bCs/>
        </w:rPr>
      </w:pPr>
      <w:r w:rsidRPr="00D30A6E">
        <w:rPr>
          <w:rFonts w:ascii="BIZ UDP明朝 Medium" w:eastAsia="BIZ UDP明朝 Medium" w:hAnsi="BIZ UDP明朝 Medium" w:hint="eastAsia"/>
          <w:bCs/>
        </w:rPr>
        <w:t>（ア）</w:t>
      </w:r>
      <w:r w:rsidR="00CD1EC1" w:rsidRPr="00D30A6E">
        <w:rPr>
          <w:rFonts w:ascii="BIZ UDP明朝 Medium" w:eastAsia="BIZ UDP明朝 Medium" w:hAnsi="BIZ UDP明朝 Medium"/>
          <w:bCs/>
        </w:rPr>
        <w:tab/>
      </w:r>
      <w:r w:rsidRPr="00D30A6E">
        <w:rPr>
          <w:rFonts w:ascii="BIZ UDP明朝 Medium" w:eastAsia="BIZ UDP明朝 Medium" w:hAnsi="BIZ UDP明朝 Medium" w:hint="eastAsia"/>
          <w:bCs/>
        </w:rPr>
        <w:t>空港管理者が撤去等を行う場合は、第三者に</w:t>
      </w:r>
      <w:r w:rsidR="009D0081" w:rsidRPr="00D30A6E">
        <w:rPr>
          <w:rFonts w:ascii="BIZ UDP明朝 Medium" w:eastAsia="BIZ UDP明朝 Medium" w:hAnsi="BIZ UDP明朝 Medium" w:hint="eastAsia"/>
          <w:bCs/>
        </w:rPr>
        <w:t>撤去</w:t>
      </w:r>
      <w:r w:rsidRPr="00D30A6E">
        <w:rPr>
          <w:rFonts w:ascii="BIZ UDP明朝 Medium" w:eastAsia="BIZ UDP明朝 Medium" w:hAnsi="BIZ UDP明朝 Medium" w:hint="eastAsia"/>
          <w:bCs/>
        </w:rPr>
        <w:t>作業や資機材の提供及び人員の手配を依頼することがあること。</w:t>
      </w:r>
    </w:p>
    <w:p w14:paraId="28D40FE7" w14:textId="687E6CB9" w:rsidR="001808BD" w:rsidRPr="00D30A6E" w:rsidRDefault="001808BD" w:rsidP="00CD1EC1">
      <w:pPr>
        <w:ind w:leftChars="150" w:left="706" w:hangingChars="171" w:hanging="376"/>
        <w:jc w:val="left"/>
        <w:rPr>
          <w:rFonts w:ascii="BIZ UDP明朝 Medium" w:eastAsia="BIZ UDP明朝 Medium" w:hAnsi="BIZ UDP明朝 Medium"/>
          <w:bCs/>
        </w:rPr>
      </w:pPr>
      <w:r w:rsidRPr="00D30A6E">
        <w:rPr>
          <w:rFonts w:ascii="BIZ UDP明朝 Medium" w:eastAsia="BIZ UDP明朝 Medium" w:hAnsi="BIZ UDP明朝 Medium" w:hint="eastAsia"/>
          <w:bCs/>
        </w:rPr>
        <w:t>（イ）</w:t>
      </w:r>
      <w:r w:rsidR="00CD1EC1" w:rsidRPr="00D30A6E">
        <w:rPr>
          <w:rFonts w:ascii="BIZ UDP明朝 Medium" w:eastAsia="BIZ UDP明朝 Medium" w:hAnsi="BIZ UDP明朝 Medium"/>
          <w:bCs/>
        </w:rPr>
        <w:tab/>
      </w:r>
      <w:r w:rsidRPr="00D30A6E">
        <w:rPr>
          <w:rFonts w:ascii="BIZ UDP明朝 Medium" w:eastAsia="BIZ UDP明朝 Medium" w:hAnsi="BIZ UDP明朝 Medium" w:hint="eastAsia"/>
          <w:bCs/>
        </w:rPr>
        <w:t>空港管理者が行った</w:t>
      </w:r>
      <w:r w:rsidR="009D0081" w:rsidRPr="00D30A6E">
        <w:rPr>
          <w:rFonts w:ascii="BIZ UDP明朝 Medium" w:eastAsia="BIZ UDP明朝 Medium" w:hAnsi="BIZ UDP明朝 Medium" w:hint="eastAsia"/>
          <w:bCs/>
        </w:rPr>
        <w:t>撤去</w:t>
      </w:r>
      <w:r w:rsidRPr="00D30A6E">
        <w:rPr>
          <w:rFonts w:ascii="BIZ UDP明朝 Medium" w:eastAsia="BIZ UDP明朝 Medium" w:hAnsi="BIZ UDP明朝 Medium" w:hint="eastAsia"/>
          <w:bCs/>
        </w:rPr>
        <w:t>作業費用、撤去に使用した資機材等の使用により生じた費用</w:t>
      </w:r>
      <w:r w:rsidRPr="00D30A6E">
        <w:rPr>
          <w:rFonts w:ascii="BIZ UDP明朝 Medium" w:eastAsia="BIZ UDP明朝 Medium" w:hAnsi="BIZ UDP明朝 Medium"/>
          <w:bCs/>
        </w:rPr>
        <w:t>(機材借上賃、機材損料、役務費</w:t>
      </w:r>
      <w:r w:rsidRPr="00D30A6E">
        <w:rPr>
          <w:rFonts w:ascii="BIZ UDP明朝 Medium" w:eastAsia="BIZ UDP明朝 Medium" w:hAnsi="BIZ UDP明朝 Medium" w:hint="eastAsia"/>
          <w:bCs/>
        </w:rPr>
        <w:t>、運搬費等を含む</w:t>
      </w:r>
      <w:r w:rsidRPr="00D30A6E">
        <w:rPr>
          <w:rFonts w:ascii="BIZ UDP明朝 Medium" w:eastAsia="BIZ UDP明朝 Medium" w:hAnsi="BIZ UDP明朝 Medium"/>
          <w:bCs/>
        </w:rPr>
        <w:t>)</w:t>
      </w:r>
      <w:r w:rsidRPr="00D30A6E">
        <w:rPr>
          <w:rFonts w:ascii="BIZ UDP明朝 Medium" w:eastAsia="BIZ UDP明朝 Medium" w:hAnsi="BIZ UDP明朝 Medium" w:hint="eastAsia"/>
          <w:bCs/>
        </w:rPr>
        <w:t>及び</w:t>
      </w:r>
      <w:r w:rsidRPr="00D30A6E">
        <w:rPr>
          <w:rFonts w:ascii="BIZ UDP明朝 Medium" w:eastAsia="BIZ UDP明朝 Medium" w:hAnsi="BIZ UDP明朝 Medium" w:hint="eastAsia"/>
          <w:color w:val="000000"/>
          <w:szCs w:val="22"/>
        </w:rPr>
        <w:t>撤去等に関連して生じた費用（撤去した航空機を保管（借り置き）する土地や施設の使用料、</w:t>
      </w:r>
      <w:r w:rsidRPr="00D30A6E">
        <w:rPr>
          <w:rFonts w:ascii="BIZ UDP明朝 Medium" w:eastAsia="BIZ UDP明朝 Medium" w:hAnsi="BIZ UDP明朝 Medium"/>
          <w:color w:val="000000"/>
          <w:szCs w:val="22"/>
        </w:rPr>
        <w:t>空港機能</w:t>
      </w:r>
      <w:r w:rsidRPr="00D30A6E">
        <w:rPr>
          <w:rFonts w:ascii="BIZ UDP明朝 Medium" w:eastAsia="BIZ UDP明朝 Medium" w:hAnsi="BIZ UDP明朝 Medium" w:hint="eastAsia"/>
          <w:color w:val="000000"/>
          <w:szCs w:val="22"/>
        </w:rPr>
        <w:t>に損害を生じた場合</w:t>
      </w:r>
      <w:r w:rsidRPr="00D30A6E">
        <w:rPr>
          <w:rFonts w:ascii="BIZ UDP明朝 Medium" w:eastAsia="BIZ UDP明朝 Medium" w:hAnsi="BIZ UDP明朝 Medium"/>
          <w:color w:val="000000"/>
          <w:szCs w:val="22"/>
        </w:rPr>
        <w:t>の現状復帰に係る経費</w:t>
      </w:r>
      <w:r w:rsidRPr="00D30A6E">
        <w:rPr>
          <w:rFonts w:ascii="BIZ UDP明朝 Medium" w:eastAsia="BIZ UDP明朝 Medium" w:hAnsi="BIZ UDP明朝 Medium" w:hint="eastAsia"/>
          <w:color w:val="000000"/>
          <w:szCs w:val="22"/>
        </w:rPr>
        <w:t>等を含む）について</w:t>
      </w:r>
      <w:r w:rsidRPr="00D30A6E">
        <w:rPr>
          <w:rFonts w:ascii="BIZ UDP明朝 Medium" w:eastAsia="BIZ UDP明朝 Medium" w:hAnsi="BIZ UDP明朝 Medium" w:hint="eastAsia"/>
          <w:bCs/>
        </w:rPr>
        <w:t>負担することとし、空港管理者の指定する期日までに指定の方法により支払うこと。</w:t>
      </w:r>
    </w:p>
    <w:p w14:paraId="6A72D9F9" w14:textId="77777777" w:rsidR="001808BD" w:rsidRPr="00D30A6E" w:rsidRDefault="001808BD" w:rsidP="001808BD">
      <w:pPr>
        <w:pStyle w:val="ac"/>
        <w:ind w:left="630"/>
        <w:rPr>
          <w:rFonts w:ascii="BIZ UDP明朝 Medium" w:eastAsia="BIZ UDP明朝 Medium" w:hAnsi="BIZ UDP明朝 Medium"/>
        </w:rPr>
      </w:pPr>
    </w:p>
    <w:p w14:paraId="5321031E" w14:textId="6F154BFF"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空港管理者が行う撤去作業の方法</w:t>
      </w:r>
    </w:p>
    <w:p w14:paraId="348171B0" w14:textId="4D846EC4" w:rsidR="001808BD" w:rsidRPr="00D30A6E" w:rsidRDefault="001808BD" w:rsidP="00CD1EC1">
      <w:pPr>
        <w:ind w:left="284" w:firstLineChars="100" w:firstLine="220"/>
        <w:rPr>
          <w:rFonts w:ascii="BIZ UDP明朝 Medium" w:eastAsia="BIZ UDP明朝 Medium" w:hAnsi="BIZ UDP明朝 Medium"/>
          <w:bCs/>
        </w:rPr>
      </w:pPr>
      <w:r w:rsidRPr="00D30A6E">
        <w:rPr>
          <w:rFonts w:ascii="BIZ UDP明朝 Medium" w:eastAsia="BIZ UDP明朝 Medium" w:hAnsi="BIZ UDP明朝 Medium" w:hint="eastAsia"/>
          <w:bCs/>
        </w:rPr>
        <w:t>撤去作業は空港管理者があらかじめ作成した撤去計画により行われること。</w:t>
      </w:r>
    </w:p>
    <w:p w14:paraId="64F333F8" w14:textId="77777777" w:rsidR="001808BD" w:rsidRPr="00D30A6E" w:rsidRDefault="001808BD" w:rsidP="001808BD">
      <w:pPr>
        <w:pStyle w:val="ac"/>
        <w:ind w:left="630"/>
        <w:rPr>
          <w:rFonts w:ascii="BIZ UDP明朝 Medium" w:eastAsia="BIZ UDP明朝 Medium" w:hAnsi="BIZ UDP明朝 Medium"/>
        </w:rPr>
      </w:pPr>
    </w:p>
    <w:p w14:paraId="611D926D"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免責</w:t>
      </w:r>
    </w:p>
    <w:p w14:paraId="46873790" w14:textId="3B862D0D" w:rsidR="001808BD" w:rsidRPr="00D30A6E" w:rsidRDefault="009D0081" w:rsidP="009D0081">
      <w:pPr>
        <w:ind w:leftChars="150" w:left="880" w:hangingChars="250" w:hanging="550"/>
        <w:rPr>
          <w:rFonts w:ascii="BIZ UDP明朝 Medium" w:eastAsia="BIZ UDP明朝 Medium" w:hAnsi="BIZ UDP明朝 Medium"/>
          <w:bCs/>
        </w:rPr>
      </w:pPr>
      <w:r w:rsidRPr="00D30A6E">
        <w:rPr>
          <w:rFonts w:ascii="BIZ UDP明朝 Medium" w:eastAsia="BIZ UDP明朝 Medium" w:hAnsi="BIZ UDP明朝 Medium" w:hint="eastAsia"/>
          <w:bCs/>
        </w:rPr>
        <w:t xml:space="preserve">（ア） </w:t>
      </w:r>
      <w:r w:rsidR="001808BD" w:rsidRPr="00D30A6E">
        <w:rPr>
          <w:rFonts w:ascii="BIZ UDP明朝 Medium" w:eastAsia="BIZ UDP明朝 Medium" w:hAnsi="BIZ UDP明朝 Medium" w:hint="eastAsia"/>
          <w:bCs/>
        </w:rPr>
        <w:t>空港管理者が行</w:t>
      </w:r>
      <w:r w:rsidRPr="00D30A6E">
        <w:rPr>
          <w:rFonts w:ascii="BIZ UDP明朝 Medium" w:eastAsia="BIZ UDP明朝 Medium" w:hAnsi="BIZ UDP明朝 Medium" w:hint="eastAsia"/>
          <w:bCs/>
        </w:rPr>
        <w:t>った撤去</w:t>
      </w:r>
      <w:r w:rsidR="001808BD" w:rsidRPr="00D30A6E">
        <w:rPr>
          <w:rFonts w:ascii="BIZ UDP明朝 Medium" w:eastAsia="BIZ UDP明朝 Medium" w:hAnsi="BIZ UDP明朝 Medium" w:hint="eastAsia"/>
          <w:bCs/>
        </w:rPr>
        <w:t>作業によりやむをえず生じた損害については、一切の請求を行わないこと。</w:t>
      </w:r>
      <w:r w:rsidR="009F7BB4" w:rsidRPr="009F7BB4">
        <w:rPr>
          <w:rFonts w:ascii="BIZ UDP明朝 Medium" w:eastAsia="BIZ UDP明朝 Medium" w:hAnsi="BIZ UDP明朝 Medium" w:hint="eastAsia"/>
          <w:bCs/>
        </w:rPr>
        <w:t>ただし、空港管理者等の故意又は重大な過失による場合はこの限りでない。</w:t>
      </w:r>
    </w:p>
    <w:p w14:paraId="4C6B7298" w14:textId="45EE11FF" w:rsidR="001808BD" w:rsidRPr="00D30A6E" w:rsidRDefault="009D0081" w:rsidP="009F7BB4">
      <w:pPr>
        <w:ind w:leftChars="150" w:left="880" w:hangingChars="250" w:hanging="550"/>
        <w:rPr>
          <w:rFonts w:ascii="BIZ UDP明朝 Medium" w:eastAsia="BIZ UDP明朝 Medium" w:hAnsi="BIZ UDP明朝 Medium"/>
          <w:color w:val="000000"/>
          <w:szCs w:val="22"/>
        </w:rPr>
      </w:pPr>
      <w:bookmarkStart w:id="3" w:name="_Hlk178354672"/>
      <w:r w:rsidRPr="00D30A6E">
        <w:rPr>
          <w:rFonts w:ascii="BIZ UDP明朝 Medium" w:eastAsia="BIZ UDP明朝 Medium" w:hAnsi="BIZ UDP明朝 Medium" w:hint="eastAsia"/>
          <w:color w:val="000000"/>
          <w:szCs w:val="22"/>
        </w:rPr>
        <w:t xml:space="preserve">（イ） </w:t>
      </w:r>
      <w:bookmarkStart w:id="4" w:name="_Hlk178358103"/>
      <w:r w:rsidR="009F7BB4" w:rsidRPr="009F7BB4">
        <w:rPr>
          <w:rFonts w:ascii="BIZ UDP明朝 Medium" w:eastAsia="BIZ UDP明朝 Medium" w:hAnsi="BIZ UDP明朝 Medium" w:hint="eastAsia"/>
          <w:color w:val="000000"/>
          <w:szCs w:val="22"/>
        </w:rPr>
        <w:t>空港管理者が行った撤去作業により負傷者が発生した場合における、運航者等の指示その他の行為についての故意又は過失が負傷者発生の原因であることを理由とする運航者等に対する損害賠償請求を妨げないこと。</w:t>
      </w:r>
      <w:bookmarkEnd w:id="4"/>
      <w:bookmarkEnd w:id="3"/>
    </w:p>
    <w:p w14:paraId="2F51F188" w14:textId="77777777" w:rsidR="009D0081" w:rsidRPr="00D30A6E" w:rsidRDefault="009D0081" w:rsidP="009D0081">
      <w:pPr>
        <w:rPr>
          <w:rFonts w:ascii="BIZ UDP明朝 Medium" w:eastAsia="BIZ UDP明朝 Medium" w:hAnsi="BIZ UDP明朝 Medium"/>
          <w:b/>
          <w:bCs/>
        </w:rPr>
      </w:pPr>
    </w:p>
    <w:p w14:paraId="5117FE8B"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保険会社との調整</w:t>
      </w:r>
    </w:p>
    <w:p w14:paraId="208D05B9" w14:textId="4FCB3FEB" w:rsidR="001808BD" w:rsidRPr="00D30A6E" w:rsidRDefault="001808BD" w:rsidP="00CD1EC1">
      <w:pPr>
        <w:ind w:left="284" w:firstLineChars="100" w:firstLine="220"/>
        <w:rPr>
          <w:rFonts w:ascii="BIZ UDP明朝 Medium" w:eastAsia="BIZ UDP明朝 Medium" w:hAnsi="BIZ UDP明朝 Medium"/>
          <w:bCs/>
        </w:rPr>
      </w:pPr>
      <w:r w:rsidRPr="00D30A6E">
        <w:rPr>
          <w:rFonts w:ascii="BIZ UDP明朝 Medium" w:eastAsia="BIZ UDP明朝 Medium" w:hAnsi="BIZ UDP明朝 Medium"/>
          <w:bCs/>
        </w:rPr>
        <w:t>上記事項の履行に際して障害が生じないよう、</w:t>
      </w:r>
      <w:r w:rsidRPr="00D30A6E">
        <w:rPr>
          <w:rFonts w:ascii="BIZ UDP明朝 Medium" w:eastAsia="BIZ UDP明朝 Medium" w:hAnsi="BIZ UDP明朝 Medium" w:hint="eastAsia"/>
          <w:bCs/>
        </w:rPr>
        <w:t>必要に応じ</w:t>
      </w:r>
      <w:r w:rsidR="00462EF4" w:rsidRPr="00D30A6E">
        <w:rPr>
          <w:rFonts w:ascii="BIZ UDP明朝 Medium" w:eastAsia="BIZ UDP明朝 Medium" w:hAnsi="BIZ UDP明朝 Medium" w:hint="eastAsia"/>
          <w:bCs/>
        </w:rPr>
        <w:t>て</w:t>
      </w:r>
      <w:r w:rsidRPr="00D30A6E">
        <w:rPr>
          <w:rFonts w:ascii="BIZ UDP明朝 Medium" w:eastAsia="BIZ UDP明朝 Medium" w:hAnsi="BIZ UDP明朝 Medium" w:hint="eastAsia"/>
          <w:bCs/>
        </w:rPr>
        <w:t>、</w:t>
      </w:r>
      <w:r w:rsidRPr="00D30A6E">
        <w:rPr>
          <w:rFonts w:ascii="BIZ UDP明朝 Medium" w:eastAsia="BIZ UDP明朝 Medium" w:hAnsi="BIZ UDP明朝 Medium"/>
          <w:bCs/>
        </w:rPr>
        <w:t>あらかじめ保険会社との間で</w:t>
      </w:r>
      <w:r w:rsidRPr="00D30A6E">
        <w:rPr>
          <w:rFonts w:ascii="BIZ UDP明朝 Medium" w:eastAsia="BIZ UDP明朝 Medium" w:hAnsi="BIZ UDP明朝 Medium" w:hint="eastAsia"/>
          <w:bCs/>
        </w:rPr>
        <w:t>調整を行うこと</w:t>
      </w:r>
      <w:r w:rsidRPr="00D30A6E">
        <w:rPr>
          <w:rFonts w:ascii="BIZ UDP明朝 Medium" w:eastAsia="BIZ UDP明朝 Medium" w:hAnsi="BIZ UDP明朝 Medium"/>
          <w:bCs/>
        </w:rPr>
        <w:t>。</w:t>
      </w:r>
    </w:p>
    <w:p w14:paraId="5D213AE9" w14:textId="77777777" w:rsidR="001808BD" w:rsidRPr="00D30A6E" w:rsidRDefault="001808BD" w:rsidP="001808BD">
      <w:pPr>
        <w:pStyle w:val="ac"/>
        <w:ind w:left="630"/>
        <w:rPr>
          <w:rFonts w:ascii="BIZ UDP明朝 Medium" w:eastAsia="BIZ UDP明朝 Medium" w:hAnsi="BIZ UDP明朝 Medium"/>
          <w:b/>
          <w:bCs/>
        </w:rPr>
      </w:pPr>
    </w:p>
    <w:p w14:paraId="5EDDD908"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lastRenderedPageBreak/>
        <w:t>本同意書の履行に疑義を生じた場合の措置</w:t>
      </w:r>
    </w:p>
    <w:p w14:paraId="7FDBE051" w14:textId="0B28DBF9" w:rsidR="001808BD" w:rsidRPr="00D30A6E" w:rsidRDefault="001808BD" w:rsidP="00CD1EC1">
      <w:pPr>
        <w:ind w:left="284" w:firstLineChars="100" w:firstLine="220"/>
        <w:rPr>
          <w:rFonts w:ascii="BIZ UDP明朝 Medium" w:eastAsia="BIZ UDP明朝 Medium" w:hAnsi="BIZ UDP明朝 Medium"/>
          <w:bCs/>
        </w:rPr>
      </w:pPr>
      <w:r w:rsidRPr="00D30A6E">
        <w:rPr>
          <w:rFonts w:ascii="BIZ UDP明朝 Medium" w:eastAsia="BIZ UDP明朝 Medium" w:hAnsi="BIZ UDP明朝 Medium" w:hint="eastAsia"/>
          <w:bCs/>
        </w:rPr>
        <w:t>空港管理者は、運航者等による本同意書の履行に疑義が生じた場合には、当該運航者等に対して空港の使用の停止その他必要な措置</w:t>
      </w:r>
      <w:r w:rsidR="009747E8" w:rsidRPr="00D30A6E">
        <w:rPr>
          <w:rFonts w:ascii="BIZ UDP明朝 Medium" w:eastAsia="BIZ UDP明朝 Medium" w:hAnsi="BIZ UDP明朝 Medium" w:hint="eastAsia"/>
          <w:szCs w:val="22"/>
        </w:rPr>
        <w:t>がとられること</w:t>
      </w:r>
      <w:r w:rsidRPr="00D30A6E">
        <w:rPr>
          <w:rFonts w:ascii="BIZ UDP明朝 Medium" w:eastAsia="BIZ UDP明朝 Medium" w:hAnsi="BIZ UDP明朝 Medium" w:hint="eastAsia"/>
          <w:bCs/>
        </w:rPr>
        <w:t>。</w:t>
      </w:r>
    </w:p>
    <w:p w14:paraId="31399084" w14:textId="77777777" w:rsidR="001808BD" w:rsidRPr="00D30A6E" w:rsidRDefault="001808BD" w:rsidP="001808BD">
      <w:pPr>
        <w:rPr>
          <w:rFonts w:ascii="BIZ UDP明朝 Medium" w:eastAsia="BIZ UDP明朝 Medium" w:hAnsi="BIZ UDP明朝 Medium"/>
        </w:rPr>
      </w:pPr>
    </w:p>
    <w:p w14:paraId="0869F2FF" w14:textId="77777777" w:rsidR="001808BD" w:rsidRPr="00D30A6E" w:rsidRDefault="001808BD" w:rsidP="001808BD">
      <w:pPr>
        <w:ind w:left="660" w:hangingChars="300" w:hanging="660"/>
        <w:rPr>
          <w:rFonts w:ascii="BIZ UDP明朝 Medium" w:eastAsia="BIZ UDP明朝 Medium" w:hAnsi="BIZ UDP明朝 Medium"/>
          <w:b/>
          <w:bCs/>
        </w:rPr>
      </w:pPr>
      <w:r w:rsidRPr="00D30A6E">
        <w:rPr>
          <w:rFonts w:ascii="BIZ UDP明朝 Medium" w:eastAsia="BIZ UDP明朝 Medium" w:hAnsi="BIZ UDP明朝 Medium" w:hint="eastAsia"/>
          <w:b/>
          <w:bCs/>
        </w:rPr>
        <w:t>（６）協議</w:t>
      </w:r>
    </w:p>
    <w:p w14:paraId="639BC859" w14:textId="600D9194" w:rsidR="00086E44" w:rsidRPr="00D30A6E" w:rsidRDefault="001808BD" w:rsidP="00CD1EC1">
      <w:pPr>
        <w:ind w:left="284" w:firstLineChars="100" w:firstLine="220"/>
        <w:rPr>
          <w:rFonts w:ascii="BIZ UDP明朝 Medium" w:eastAsia="BIZ UDP明朝 Medium" w:hAnsi="BIZ UDP明朝 Medium"/>
          <w:bCs/>
        </w:rPr>
      </w:pPr>
      <w:r w:rsidRPr="00D30A6E">
        <w:rPr>
          <w:rFonts w:ascii="BIZ UDP明朝 Medium" w:eastAsia="BIZ UDP明朝 Medium" w:hAnsi="BIZ UDP明朝 Medium" w:hint="eastAsia"/>
          <w:bCs/>
        </w:rPr>
        <w:t>本同意書に定めのない事項又は本同意書の解釈について疑義が生じた場合は、誠意をもって協議に応じ、速やかに解決を図ること。</w:t>
      </w:r>
    </w:p>
    <w:p w14:paraId="0396D61A" w14:textId="6437B2C5" w:rsidR="00086E44" w:rsidRPr="00D30A6E" w:rsidRDefault="00086E44">
      <w:pPr>
        <w:widowControl/>
        <w:jc w:val="left"/>
        <w:rPr>
          <w:rFonts w:ascii="BIZ UDP明朝 Medium" w:eastAsia="BIZ UDP明朝 Medium" w:hAnsi="BIZ UDP明朝 Medium"/>
          <w:bCs/>
        </w:rPr>
      </w:pPr>
    </w:p>
    <w:p w14:paraId="4B8247E9" w14:textId="77777777" w:rsidR="001808BD" w:rsidRPr="00D30A6E" w:rsidRDefault="001808BD" w:rsidP="00427F63">
      <w:pPr>
        <w:rPr>
          <w:rFonts w:ascii="BIZ UDP明朝 Medium" w:eastAsia="BIZ UDP明朝 Medium" w:hAnsi="BIZ UDP明朝 Medium" w:hint="eastAsia"/>
          <w:bCs/>
        </w:rPr>
      </w:pPr>
    </w:p>
    <w:p w14:paraId="6A61E282" w14:textId="1ACB98FB" w:rsidR="001808BD" w:rsidRPr="00D30A6E" w:rsidRDefault="001808BD" w:rsidP="001808BD">
      <w:pPr>
        <w:ind w:left="660" w:hangingChars="300" w:hanging="660"/>
        <w:rPr>
          <w:rFonts w:ascii="BIZ UDP明朝 Medium" w:eastAsia="BIZ UDP明朝 Medium" w:hAnsi="BIZ UDP明朝 Medium"/>
          <w:u w:val="single"/>
        </w:rPr>
      </w:pPr>
    </w:p>
    <w:p w14:paraId="483B8FCF" w14:textId="77777777" w:rsidR="001808BD" w:rsidRPr="00D30A6E" w:rsidRDefault="001808BD" w:rsidP="001808BD">
      <w:pPr>
        <w:rPr>
          <w:rFonts w:ascii="BIZ UDP明朝 Medium" w:eastAsia="BIZ UDP明朝 Medium" w:hAnsi="BIZ UDP明朝 Medium"/>
          <w:u w:val="single"/>
        </w:rPr>
      </w:pPr>
    </w:p>
    <w:p w14:paraId="55CD3D18" w14:textId="6F4E5224" w:rsidR="00A95E77" w:rsidRPr="00D30A6E" w:rsidRDefault="001808BD" w:rsidP="00A95E77">
      <w:pPr>
        <w:pStyle w:val="Bodytext10"/>
        <w:spacing w:after="340" w:line="298" w:lineRule="exact"/>
        <w:ind w:leftChars="1500" w:left="3300"/>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 xml:space="preserve">　</w:t>
      </w:r>
      <w:bookmarkEnd w:id="2"/>
      <w:r w:rsidR="00A95E77" w:rsidRPr="00D30A6E">
        <w:rPr>
          <w:rFonts w:ascii="BIZ UDP明朝 Medium" w:eastAsia="BIZ UDP明朝 Medium" w:hAnsi="BIZ UDP明朝 Medium" w:hint="eastAsia"/>
          <w:color w:val="000000"/>
          <w:sz w:val="22"/>
          <w:szCs w:val="22"/>
        </w:rPr>
        <w:t>年　　　月　　　日</w:t>
      </w:r>
    </w:p>
    <w:p w14:paraId="0A1A6938" w14:textId="445373D1" w:rsidR="00A95E77" w:rsidRPr="00D30A6E" w:rsidRDefault="00A95E77" w:rsidP="00A95E77">
      <w:pPr>
        <w:ind w:leftChars="1000" w:left="2200" w:firstLineChars="300" w:firstLine="660"/>
        <w:rPr>
          <w:rFonts w:ascii="BIZ UDP明朝 Medium" w:eastAsia="BIZ UDP明朝 Medium" w:hAnsi="BIZ UDP明朝 Medium"/>
        </w:rPr>
      </w:pPr>
      <w:r w:rsidRPr="00D30A6E">
        <w:rPr>
          <w:rFonts w:ascii="BIZ UDP明朝 Medium" w:eastAsia="BIZ UDP明朝 Medium" w:hAnsi="BIZ UDP明朝 Medium" w:hint="eastAsia"/>
        </w:rPr>
        <w:t xml:space="preserve">運航者等　</w:t>
      </w:r>
    </w:p>
    <w:p w14:paraId="3243352E" w14:textId="77777777" w:rsidR="00A95E77" w:rsidRPr="00D30A6E" w:rsidRDefault="00A95E77" w:rsidP="00A95E77">
      <w:pPr>
        <w:ind w:leftChars="1000" w:left="2200" w:firstLineChars="400" w:firstLine="880"/>
        <w:rPr>
          <w:rFonts w:ascii="BIZ UDP明朝 Medium" w:eastAsia="BIZ UDP明朝 Medium" w:hAnsi="BIZ UDP明朝 Medium"/>
        </w:rPr>
      </w:pPr>
      <w:r w:rsidRPr="00D30A6E">
        <w:rPr>
          <w:rFonts w:ascii="BIZ UDP明朝 Medium" w:eastAsia="BIZ UDP明朝 Medium" w:hAnsi="BIZ UDP明朝 Medium" w:hint="eastAsia"/>
        </w:rPr>
        <w:t>所属・代表者名</w:t>
      </w:r>
    </w:p>
    <w:p w14:paraId="575BE327" w14:textId="77777777" w:rsidR="00A95E77" w:rsidRPr="00D30A6E" w:rsidRDefault="00A95E77" w:rsidP="00A95E77">
      <w:pPr>
        <w:ind w:leftChars="1000" w:left="2200" w:firstLineChars="400" w:firstLine="880"/>
        <w:rPr>
          <w:rFonts w:ascii="BIZ UDP明朝 Medium" w:eastAsia="BIZ UDP明朝 Medium" w:hAnsi="BIZ UDP明朝 Medium"/>
        </w:rPr>
      </w:pPr>
      <w:r w:rsidRPr="00D30A6E">
        <w:rPr>
          <w:rFonts w:ascii="BIZ UDP明朝 Medium" w:eastAsia="BIZ UDP明朝 Medium" w:hAnsi="BIZ UDP明朝 Medium" w:hint="eastAsia"/>
        </w:rPr>
        <w:t>住所</w:t>
      </w:r>
    </w:p>
    <w:p w14:paraId="7B2626E8" w14:textId="77777777" w:rsidR="00A95E77" w:rsidRPr="00D30A6E" w:rsidRDefault="00A95E77" w:rsidP="00A95E77">
      <w:pPr>
        <w:ind w:leftChars="1000" w:left="2200" w:firstLineChars="400" w:firstLine="880"/>
        <w:rPr>
          <w:rFonts w:ascii="BIZ UDP明朝 Medium" w:eastAsia="BIZ UDP明朝 Medium" w:hAnsi="BIZ UDP明朝 Medium"/>
        </w:rPr>
      </w:pPr>
      <w:r w:rsidRPr="00D30A6E">
        <w:rPr>
          <w:rFonts w:ascii="BIZ UDP明朝 Medium" w:eastAsia="BIZ UDP明朝 Medium" w:hAnsi="BIZ UDP明朝 Medium" w:hint="eastAsia"/>
        </w:rPr>
        <w:t>電話番号</w:t>
      </w:r>
    </w:p>
    <w:p w14:paraId="01AF8706" w14:textId="77777777" w:rsidR="00A95E77" w:rsidRPr="00D30A6E" w:rsidRDefault="00A95E77" w:rsidP="00A95E77">
      <w:pPr>
        <w:ind w:leftChars="1000" w:left="2200" w:firstLineChars="400" w:firstLine="880"/>
        <w:rPr>
          <w:rFonts w:ascii="BIZ UDP明朝 Medium" w:eastAsia="BIZ UDP明朝 Medium" w:hAnsi="BIZ UDP明朝 Medium"/>
        </w:rPr>
      </w:pPr>
      <w:r w:rsidRPr="00D30A6E">
        <w:rPr>
          <w:rFonts w:ascii="BIZ UDP明朝 Medium" w:eastAsia="BIZ UDP明朝 Medium" w:hAnsi="BIZ UDP明朝 Medium"/>
        </w:rPr>
        <w:t>E-mail</w:t>
      </w:r>
    </w:p>
    <w:p w14:paraId="45DBA4A8" w14:textId="77777777" w:rsidR="00A95E77" w:rsidRPr="00D30A6E" w:rsidRDefault="00A95E77" w:rsidP="00427F63">
      <w:pPr>
        <w:rPr>
          <w:rFonts w:ascii="BIZ UDP明朝 Medium" w:eastAsia="BIZ UDP明朝 Medium" w:hAnsi="BIZ UDP明朝 Medium" w:hint="eastAsia"/>
        </w:rPr>
      </w:pPr>
    </w:p>
    <w:p w14:paraId="22BD8466" w14:textId="77777777" w:rsidR="00A95E77" w:rsidRPr="00D30A6E" w:rsidRDefault="00A95E77" w:rsidP="00A95E77">
      <w:pPr>
        <w:pStyle w:val="paragraph"/>
        <w:pBdr>
          <w:bottom w:val="single" w:sz="4" w:space="0" w:color="000000"/>
        </w:pBdr>
        <w:spacing w:before="0" w:beforeAutospacing="0" w:after="0" w:afterAutospacing="0"/>
        <w:ind w:left="3969" w:right="1065" w:firstLine="132"/>
        <w:textAlignment w:val="baseline"/>
        <w:rPr>
          <w:rStyle w:val="normaltextrun"/>
          <w:rFonts w:ascii="BIZ UDP明朝 Medium" w:eastAsia="BIZ UDP明朝 Medium" w:hAnsi="BIZ UDP明朝 Medium" w:hint="eastAsia"/>
          <w:sz w:val="22"/>
          <w:szCs w:val="22"/>
        </w:rPr>
      </w:pPr>
    </w:p>
    <w:p w14:paraId="5B8D0236" w14:textId="77777777" w:rsidR="00A95E77" w:rsidRPr="00D30A6E" w:rsidRDefault="00A95E77" w:rsidP="00A95E77">
      <w:pPr>
        <w:pStyle w:val="paragraph"/>
        <w:pBdr>
          <w:bottom w:val="single" w:sz="4" w:space="0" w:color="000000"/>
        </w:pBdr>
        <w:spacing w:before="0" w:beforeAutospacing="0" w:after="0" w:afterAutospacing="0"/>
        <w:ind w:left="3969" w:right="1065" w:firstLine="132"/>
        <w:textAlignment w:val="baseline"/>
        <w:rPr>
          <w:rStyle w:val="eop"/>
          <w:rFonts w:ascii="BIZ UDP明朝 Medium" w:eastAsia="BIZ UDP明朝 Medium" w:hAnsi="BIZ UDP明朝 Medium"/>
          <w:sz w:val="22"/>
          <w:szCs w:val="22"/>
        </w:rPr>
      </w:pPr>
      <w:r w:rsidRPr="00D30A6E">
        <w:rPr>
          <w:rStyle w:val="normaltextrun"/>
          <w:rFonts w:ascii="BIZ UDP明朝 Medium" w:eastAsia="BIZ UDP明朝 Medium" w:hAnsi="BIZ UDP明朝 Medium" w:hint="eastAsia"/>
          <w:sz w:val="22"/>
          <w:szCs w:val="22"/>
        </w:rPr>
        <w:t>署名:</w:t>
      </w:r>
      <w:r w:rsidRPr="00D30A6E">
        <w:rPr>
          <w:rStyle w:val="eop"/>
          <w:rFonts w:ascii="BIZ UDP明朝 Medium" w:eastAsia="BIZ UDP明朝 Medium" w:hAnsi="BIZ UDP明朝 Medium" w:hint="eastAsia"/>
          <w:sz w:val="22"/>
          <w:szCs w:val="22"/>
        </w:rPr>
        <w:t> </w:t>
      </w:r>
    </w:p>
    <w:p w14:paraId="4B9AC48F" w14:textId="77777777" w:rsidR="00A95E77" w:rsidRPr="00D30A6E" w:rsidRDefault="00A95E77" w:rsidP="00A95E77">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sz w:val="22"/>
          <w:szCs w:val="22"/>
        </w:rPr>
      </w:pPr>
    </w:p>
    <w:bookmarkEnd w:id="1"/>
    <w:p w14:paraId="18FF419A" w14:textId="600591BE" w:rsidR="00CD1EC1" w:rsidRPr="00D30A6E" w:rsidRDefault="00CD1EC1">
      <w:pPr>
        <w:widowControl/>
        <w:jc w:val="left"/>
        <w:rPr>
          <w:rFonts w:ascii="BIZ UDP明朝 Medium" w:eastAsia="BIZ UDP明朝 Medium" w:hAnsi="BIZ UDP明朝 Medium"/>
        </w:rPr>
      </w:pPr>
    </w:p>
    <w:sectPr w:rsidR="00CD1EC1" w:rsidRPr="00D30A6E" w:rsidSect="00AB4D7B">
      <w:footerReference w:type="default" r:id="rId8"/>
      <w:pgSz w:w="11900" w:h="16840" w:code="9"/>
      <w:pgMar w:top="1701" w:right="1418" w:bottom="1701" w:left="1418" w:header="1571" w:footer="482" w:gutter="0"/>
      <w:cols w:space="720"/>
      <w:noEndnote/>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54F1" w14:textId="77777777" w:rsidR="00464FFB" w:rsidRDefault="00464FFB" w:rsidP="00075ADF">
      <w:r>
        <w:separator/>
      </w:r>
    </w:p>
  </w:endnote>
  <w:endnote w:type="continuationSeparator" w:id="0">
    <w:p w14:paraId="278C91C0" w14:textId="77777777" w:rsidR="00464FFB" w:rsidRDefault="00464FFB"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60332"/>
      <w:docPartObj>
        <w:docPartGallery w:val="Page Numbers (Bottom of Page)"/>
        <w:docPartUnique/>
      </w:docPartObj>
    </w:sdtPr>
    <w:sdtEndPr/>
    <w:sdtContent>
      <w:p w14:paraId="2B2ED029" w14:textId="2C03390D"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9301" w14:textId="77777777" w:rsidR="00464FFB" w:rsidRDefault="00464FFB" w:rsidP="00075ADF">
      <w:r>
        <w:separator/>
      </w:r>
    </w:p>
  </w:footnote>
  <w:footnote w:type="continuationSeparator" w:id="0">
    <w:p w14:paraId="5E23F5CE" w14:textId="77777777" w:rsidR="00464FFB" w:rsidRDefault="00464FFB"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6FFE460B"/>
    <w:multiLevelType w:val="hybridMultilevel"/>
    <w:tmpl w:val="8822FAFC"/>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6"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8"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6"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015376273">
    <w:abstractNumId w:val="70"/>
  </w:num>
  <w:num w:numId="2" w16cid:durableId="1182663672">
    <w:abstractNumId w:val="11"/>
  </w:num>
  <w:num w:numId="3" w16cid:durableId="171192653">
    <w:abstractNumId w:val="45"/>
  </w:num>
  <w:num w:numId="4" w16cid:durableId="253780834">
    <w:abstractNumId w:val="46"/>
  </w:num>
  <w:num w:numId="5" w16cid:durableId="2063214475">
    <w:abstractNumId w:val="6"/>
  </w:num>
  <w:num w:numId="6" w16cid:durableId="1749304930">
    <w:abstractNumId w:val="5"/>
  </w:num>
  <w:num w:numId="7" w16cid:durableId="2143766367">
    <w:abstractNumId w:val="4"/>
  </w:num>
  <w:num w:numId="8" w16cid:durableId="886911432">
    <w:abstractNumId w:val="7"/>
  </w:num>
  <w:num w:numId="9" w16cid:durableId="160197574">
    <w:abstractNumId w:val="3"/>
  </w:num>
  <w:num w:numId="10" w16cid:durableId="408773560">
    <w:abstractNumId w:val="2"/>
  </w:num>
  <w:num w:numId="11" w16cid:durableId="807432311">
    <w:abstractNumId w:val="1"/>
  </w:num>
  <w:num w:numId="12" w16cid:durableId="436952114">
    <w:abstractNumId w:val="0"/>
  </w:num>
  <w:num w:numId="13" w16cid:durableId="1850755971">
    <w:abstractNumId w:val="59"/>
  </w:num>
  <w:num w:numId="14" w16cid:durableId="752357845">
    <w:abstractNumId w:val="71"/>
  </w:num>
  <w:num w:numId="15" w16cid:durableId="525365077">
    <w:abstractNumId w:val="89"/>
  </w:num>
  <w:num w:numId="16" w16cid:durableId="1946300727">
    <w:abstractNumId w:val="92"/>
  </w:num>
  <w:num w:numId="17" w16cid:durableId="1734158513">
    <w:abstractNumId w:val="30"/>
  </w:num>
  <w:num w:numId="18" w16cid:durableId="107773859">
    <w:abstractNumId w:val="102"/>
  </w:num>
  <w:num w:numId="19" w16cid:durableId="1183402120">
    <w:abstractNumId w:val="67"/>
  </w:num>
  <w:num w:numId="20" w16cid:durableId="812406308">
    <w:abstractNumId w:val="63"/>
  </w:num>
  <w:num w:numId="21" w16cid:durableId="1440026950">
    <w:abstractNumId w:val="31"/>
  </w:num>
  <w:num w:numId="22" w16cid:durableId="609354722">
    <w:abstractNumId w:val="104"/>
  </w:num>
  <w:num w:numId="23" w16cid:durableId="1118447751">
    <w:abstractNumId w:val="100"/>
  </w:num>
  <w:num w:numId="24" w16cid:durableId="1306735919">
    <w:abstractNumId w:val="23"/>
  </w:num>
  <w:num w:numId="25" w16cid:durableId="1559121661">
    <w:abstractNumId w:val="58"/>
  </w:num>
  <w:num w:numId="26" w16cid:durableId="1398241481">
    <w:abstractNumId w:val="9"/>
  </w:num>
  <w:num w:numId="27" w16cid:durableId="245115980">
    <w:abstractNumId w:val="36"/>
  </w:num>
  <w:num w:numId="28" w16cid:durableId="1153449148">
    <w:abstractNumId w:val="96"/>
  </w:num>
  <w:num w:numId="29" w16cid:durableId="625045741">
    <w:abstractNumId w:val="99"/>
  </w:num>
  <w:num w:numId="30" w16cid:durableId="348260522">
    <w:abstractNumId w:val="72"/>
  </w:num>
  <w:num w:numId="31" w16cid:durableId="654987688">
    <w:abstractNumId w:val="13"/>
  </w:num>
  <w:num w:numId="32" w16cid:durableId="1379890366">
    <w:abstractNumId w:val="101"/>
  </w:num>
  <w:num w:numId="33" w16cid:durableId="984310854">
    <w:abstractNumId w:val="55"/>
  </w:num>
  <w:num w:numId="34" w16cid:durableId="1999114369">
    <w:abstractNumId w:val="66"/>
  </w:num>
  <w:num w:numId="35" w16cid:durableId="1352760087">
    <w:abstractNumId w:val="107"/>
  </w:num>
  <w:num w:numId="36" w16cid:durableId="506864890">
    <w:abstractNumId w:val="24"/>
  </w:num>
  <w:num w:numId="37" w16cid:durableId="1966420126">
    <w:abstractNumId w:val="10"/>
  </w:num>
  <w:num w:numId="38" w16cid:durableId="2058968857">
    <w:abstractNumId w:val="57"/>
  </w:num>
  <w:num w:numId="39" w16cid:durableId="1945577521">
    <w:abstractNumId w:val="105"/>
  </w:num>
  <w:num w:numId="40" w16cid:durableId="2059933092">
    <w:abstractNumId w:val="26"/>
  </w:num>
  <w:num w:numId="41" w16cid:durableId="499662299">
    <w:abstractNumId w:val="15"/>
  </w:num>
  <w:num w:numId="42" w16cid:durableId="1244143807">
    <w:abstractNumId w:val="49"/>
  </w:num>
  <w:num w:numId="43" w16cid:durableId="829949847">
    <w:abstractNumId w:val="34"/>
  </w:num>
  <w:num w:numId="44" w16cid:durableId="1280602650">
    <w:abstractNumId w:val="16"/>
  </w:num>
  <w:num w:numId="45" w16cid:durableId="379745713">
    <w:abstractNumId w:val="22"/>
  </w:num>
  <w:num w:numId="46" w16cid:durableId="777408590">
    <w:abstractNumId w:val="21"/>
  </w:num>
  <w:num w:numId="47" w16cid:durableId="6489662">
    <w:abstractNumId w:val="18"/>
  </w:num>
  <w:num w:numId="48" w16cid:durableId="1973748816">
    <w:abstractNumId w:val="29"/>
  </w:num>
  <w:num w:numId="49" w16cid:durableId="648289828">
    <w:abstractNumId w:val="83"/>
  </w:num>
  <w:num w:numId="50" w16cid:durableId="754714524">
    <w:abstractNumId w:val="44"/>
  </w:num>
  <w:num w:numId="51" w16cid:durableId="1828857425">
    <w:abstractNumId w:val="32"/>
  </w:num>
  <w:num w:numId="52" w16cid:durableId="255358797">
    <w:abstractNumId w:val="48"/>
  </w:num>
  <w:num w:numId="53" w16cid:durableId="1941335790">
    <w:abstractNumId w:val="50"/>
  </w:num>
  <w:num w:numId="54" w16cid:durableId="1491024720">
    <w:abstractNumId w:val="90"/>
  </w:num>
  <w:num w:numId="55" w16cid:durableId="885680594">
    <w:abstractNumId w:val="8"/>
  </w:num>
  <w:num w:numId="56" w16cid:durableId="1449006905">
    <w:abstractNumId w:val="42"/>
  </w:num>
  <w:num w:numId="57" w16cid:durableId="2076974443">
    <w:abstractNumId w:val="25"/>
  </w:num>
  <w:num w:numId="58" w16cid:durableId="1391074946">
    <w:abstractNumId w:val="79"/>
  </w:num>
  <w:num w:numId="59" w16cid:durableId="1950160841">
    <w:abstractNumId w:val="97"/>
  </w:num>
  <w:num w:numId="60" w16cid:durableId="1801265216">
    <w:abstractNumId w:val="81"/>
  </w:num>
  <w:num w:numId="61" w16cid:durableId="1727603509">
    <w:abstractNumId w:val="78"/>
  </w:num>
  <w:num w:numId="62" w16cid:durableId="1974674723">
    <w:abstractNumId w:val="20"/>
  </w:num>
  <w:num w:numId="63" w16cid:durableId="330838129">
    <w:abstractNumId w:val="17"/>
  </w:num>
  <w:num w:numId="64" w16cid:durableId="1724478040">
    <w:abstractNumId w:val="54"/>
  </w:num>
  <w:num w:numId="65" w16cid:durableId="851602978">
    <w:abstractNumId w:val="62"/>
  </w:num>
  <w:num w:numId="66" w16cid:durableId="1662155868">
    <w:abstractNumId w:val="61"/>
  </w:num>
  <w:num w:numId="67" w16cid:durableId="257567646">
    <w:abstractNumId w:val="86"/>
  </w:num>
  <w:num w:numId="68" w16cid:durableId="2095197094">
    <w:abstractNumId w:val="74"/>
  </w:num>
  <w:num w:numId="69" w16cid:durableId="680930244">
    <w:abstractNumId w:val="75"/>
  </w:num>
  <w:num w:numId="70" w16cid:durableId="893584300">
    <w:abstractNumId w:val="28"/>
  </w:num>
  <w:num w:numId="71" w16cid:durableId="1504199335">
    <w:abstractNumId w:val="91"/>
  </w:num>
  <w:num w:numId="72" w16cid:durableId="608051095">
    <w:abstractNumId w:val="73"/>
  </w:num>
  <w:num w:numId="73" w16cid:durableId="1465123756">
    <w:abstractNumId w:val="56"/>
  </w:num>
  <w:num w:numId="74" w16cid:durableId="1571385083">
    <w:abstractNumId w:val="43"/>
  </w:num>
  <w:num w:numId="75" w16cid:durableId="1839298773">
    <w:abstractNumId w:val="37"/>
  </w:num>
  <w:num w:numId="76" w16cid:durableId="2108768088">
    <w:abstractNumId w:val="76"/>
  </w:num>
  <w:num w:numId="77" w16cid:durableId="1195191595">
    <w:abstractNumId w:val="12"/>
  </w:num>
  <w:num w:numId="78" w16cid:durableId="816802572">
    <w:abstractNumId w:val="14"/>
  </w:num>
  <w:num w:numId="79" w16cid:durableId="496045272">
    <w:abstractNumId w:val="82"/>
  </w:num>
  <w:num w:numId="80" w16cid:durableId="1604604758">
    <w:abstractNumId w:val="85"/>
  </w:num>
  <w:num w:numId="81" w16cid:durableId="1943606558">
    <w:abstractNumId w:val="64"/>
  </w:num>
  <w:num w:numId="82" w16cid:durableId="914819191">
    <w:abstractNumId w:val="87"/>
  </w:num>
  <w:num w:numId="83" w16cid:durableId="306328266">
    <w:abstractNumId w:val="35"/>
  </w:num>
  <w:num w:numId="84" w16cid:durableId="44573785">
    <w:abstractNumId w:val="27"/>
  </w:num>
  <w:num w:numId="85" w16cid:durableId="2143765641">
    <w:abstractNumId w:val="108"/>
  </w:num>
  <w:num w:numId="86" w16cid:durableId="1063720843">
    <w:abstractNumId w:val="77"/>
  </w:num>
  <w:num w:numId="87" w16cid:durableId="542790340">
    <w:abstractNumId w:val="98"/>
  </w:num>
  <w:num w:numId="88" w16cid:durableId="2070380168">
    <w:abstractNumId w:val="106"/>
  </w:num>
  <w:num w:numId="89" w16cid:durableId="1874226187">
    <w:abstractNumId w:val="51"/>
  </w:num>
  <w:num w:numId="90" w16cid:durableId="485514947">
    <w:abstractNumId w:val="53"/>
  </w:num>
  <w:num w:numId="91" w16cid:durableId="1203983286">
    <w:abstractNumId w:val="39"/>
  </w:num>
  <w:num w:numId="92" w16cid:durableId="742334906">
    <w:abstractNumId w:val="33"/>
  </w:num>
  <w:num w:numId="93" w16cid:durableId="1309820175">
    <w:abstractNumId w:val="52"/>
  </w:num>
  <w:num w:numId="94" w16cid:durableId="1300111068">
    <w:abstractNumId w:val="38"/>
  </w:num>
  <w:num w:numId="95" w16cid:durableId="508953779">
    <w:abstractNumId w:val="93"/>
  </w:num>
  <w:num w:numId="96" w16cid:durableId="116800796">
    <w:abstractNumId w:val="19"/>
  </w:num>
  <w:num w:numId="97" w16cid:durableId="1895772574">
    <w:abstractNumId w:val="47"/>
  </w:num>
  <w:num w:numId="98" w16cid:durableId="3627565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494154554">
    <w:abstractNumId w:val="94"/>
  </w:num>
  <w:num w:numId="100" w16cid:durableId="2000842290">
    <w:abstractNumId w:val="60"/>
  </w:num>
  <w:num w:numId="101" w16cid:durableId="179051894">
    <w:abstractNumId w:val="88"/>
  </w:num>
  <w:num w:numId="102" w16cid:durableId="924647984">
    <w:abstractNumId w:val="69"/>
  </w:num>
  <w:num w:numId="103" w16cid:durableId="1293516570">
    <w:abstractNumId w:val="84"/>
  </w:num>
  <w:num w:numId="104" w16cid:durableId="933169283">
    <w:abstractNumId w:val="40"/>
  </w:num>
  <w:num w:numId="105" w16cid:durableId="2097045008">
    <w:abstractNumId w:val="65"/>
  </w:num>
  <w:num w:numId="106" w16cid:durableId="973217290">
    <w:abstractNumId w:val="41"/>
  </w:num>
  <w:num w:numId="107" w16cid:durableId="64112349">
    <w:abstractNumId w:val="68"/>
  </w:num>
  <w:num w:numId="108" w16cid:durableId="1729037087">
    <w:abstractNumId w:val="103"/>
  </w:num>
  <w:num w:numId="109" w16cid:durableId="765881040">
    <w:abstractNumId w:val="109"/>
  </w:num>
  <w:num w:numId="110" w16cid:durableId="1285775645">
    <w:abstractNumId w:val="80"/>
  </w:num>
  <w:num w:numId="111" w16cid:durableId="1028683319">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0AC"/>
    <w:rsid w:val="00005C7D"/>
    <w:rsid w:val="00005F2C"/>
    <w:rsid w:val="00007906"/>
    <w:rsid w:val="000163B7"/>
    <w:rsid w:val="00017073"/>
    <w:rsid w:val="00017F6C"/>
    <w:rsid w:val="00022795"/>
    <w:rsid w:val="000227E9"/>
    <w:rsid w:val="000258B0"/>
    <w:rsid w:val="000258EC"/>
    <w:rsid w:val="00025956"/>
    <w:rsid w:val="00027265"/>
    <w:rsid w:val="000306C6"/>
    <w:rsid w:val="00031CCC"/>
    <w:rsid w:val="00031E3E"/>
    <w:rsid w:val="000330C5"/>
    <w:rsid w:val="00033254"/>
    <w:rsid w:val="00033774"/>
    <w:rsid w:val="0003572E"/>
    <w:rsid w:val="0003630C"/>
    <w:rsid w:val="000366AF"/>
    <w:rsid w:val="00036804"/>
    <w:rsid w:val="00040138"/>
    <w:rsid w:val="00040B7D"/>
    <w:rsid w:val="0004189D"/>
    <w:rsid w:val="00044640"/>
    <w:rsid w:val="00044AFA"/>
    <w:rsid w:val="000462A4"/>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0D"/>
    <w:rsid w:val="000674E3"/>
    <w:rsid w:val="00070896"/>
    <w:rsid w:val="000719E1"/>
    <w:rsid w:val="00073F8D"/>
    <w:rsid w:val="000740B9"/>
    <w:rsid w:val="00074326"/>
    <w:rsid w:val="00075ADF"/>
    <w:rsid w:val="000817F1"/>
    <w:rsid w:val="00081F3A"/>
    <w:rsid w:val="00084C33"/>
    <w:rsid w:val="000856A9"/>
    <w:rsid w:val="00086E44"/>
    <w:rsid w:val="00092823"/>
    <w:rsid w:val="00095DDD"/>
    <w:rsid w:val="000A1BE9"/>
    <w:rsid w:val="000A5468"/>
    <w:rsid w:val="000A5B8F"/>
    <w:rsid w:val="000A6FD9"/>
    <w:rsid w:val="000B2EE0"/>
    <w:rsid w:val="000C08A2"/>
    <w:rsid w:val="000C3E13"/>
    <w:rsid w:val="000C440D"/>
    <w:rsid w:val="000C49BF"/>
    <w:rsid w:val="000C6D00"/>
    <w:rsid w:val="000D1E99"/>
    <w:rsid w:val="000D25BF"/>
    <w:rsid w:val="000D3A11"/>
    <w:rsid w:val="000D4CF3"/>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15C0"/>
    <w:rsid w:val="00123F87"/>
    <w:rsid w:val="00125DC6"/>
    <w:rsid w:val="00132DCC"/>
    <w:rsid w:val="00133A4D"/>
    <w:rsid w:val="00133F03"/>
    <w:rsid w:val="001364B9"/>
    <w:rsid w:val="00136E35"/>
    <w:rsid w:val="00137655"/>
    <w:rsid w:val="00141200"/>
    <w:rsid w:val="001417FF"/>
    <w:rsid w:val="00141FEC"/>
    <w:rsid w:val="00143731"/>
    <w:rsid w:val="001437C5"/>
    <w:rsid w:val="00144CC3"/>
    <w:rsid w:val="0014699B"/>
    <w:rsid w:val="00147251"/>
    <w:rsid w:val="001476FC"/>
    <w:rsid w:val="001511F7"/>
    <w:rsid w:val="00153E57"/>
    <w:rsid w:val="0015404E"/>
    <w:rsid w:val="00154EB7"/>
    <w:rsid w:val="00157984"/>
    <w:rsid w:val="00160C35"/>
    <w:rsid w:val="00161977"/>
    <w:rsid w:val="0016228C"/>
    <w:rsid w:val="00164516"/>
    <w:rsid w:val="00166661"/>
    <w:rsid w:val="0016777D"/>
    <w:rsid w:val="00167CDA"/>
    <w:rsid w:val="001711B6"/>
    <w:rsid w:val="00174637"/>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52C6"/>
    <w:rsid w:val="001B6C0E"/>
    <w:rsid w:val="001C2FA3"/>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2686"/>
    <w:rsid w:val="00203401"/>
    <w:rsid w:val="00204381"/>
    <w:rsid w:val="0020467D"/>
    <w:rsid w:val="00205286"/>
    <w:rsid w:val="00205862"/>
    <w:rsid w:val="00206F77"/>
    <w:rsid w:val="002107AF"/>
    <w:rsid w:val="00210E9E"/>
    <w:rsid w:val="00216093"/>
    <w:rsid w:val="00217F03"/>
    <w:rsid w:val="00223577"/>
    <w:rsid w:val="0022472C"/>
    <w:rsid w:val="00225DF5"/>
    <w:rsid w:val="00227440"/>
    <w:rsid w:val="00232F82"/>
    <w:rsid w:val="00233D68"/>
    <w:rsid w:val="0023525D"/>
    <w:rsid w:val="002370A5"/>
    <w:rsid w:val="002400A5"/>
    <w:rsid w:val="002410CA"/>
    <w:rsid w:val="0024344B"/>
    <w:rsid w:val="00246660"/>
    <w:rsid w:val="00250BBC"/>
    <w:rsid w:val="002525AF"/>
    <w:rsid w:val="00252EA3"/>
    <w:rsid w:val="00253B5E"/>
    <w:rsid w:val="0025449C"/>
    <w:rsid w:val="00255916"/>
    <w:rsid w:val="002573D5"/>
    <w:rsid w:val="00261987"/>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FD2"/>
    <w:rsid w:val="00294772"/>
    <w:rsid w:val="00295162"/>
    <w:rsid w:val="00295729"/>
    <w:rsid w:val="0029743E"/>
    <w:rsid w:val="002979A3"/>
    <w:rsid w:val="002A2C45"/>
    <w:rsid w:val="002A6163"/>
    <w:rsid w:val="002A6BE4"/>
    <w:rsid w:val="002B5021"/>
    <w:rsid w:val="002B638C"/>
    <w:rsid w:val="002C223E"/>
    <w:rsid w:val="002C229D"/>
    <w:rsid w:val="002C33AD"/>
    <w:rsid w:val="002C3957"/>
    <w:rsid w:val="002C4B2B"/>
    <w:rsid w:val="002C4DBA"/>
    <w:rsid w:val="002C55EF"/>
    <w:rsid w:val="002C601C"/>
    <w:rsid w:val="002C6694"/>
    <w:rsid w:val="002C7051"/>
    <w:rsid w:val="002C7738"/>
    <w:rsid w:val="002C7BE9"/>
    <w:rsid w:val="002D2B1A"/>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488C"/>
    <w:rsid w:val="002F50D2"/>
    <w:rsid w:val="002F50D7"/>
    <w:rsid w:val="002F731F"/>
    <w:rsid w:val="00300F4B"/>
    <w:rsid w:val="003035B6"/>
    <w:rsid w:val="003048B3"/>
    <w:rsid w:val="00304F8B"/>
    <w:rsid w:val="00305CE2"/>
    <w:rsid w:val="003068A0"/>
    <w:rsid w:val="00307D0E"/>
    <w:rsid w:val="003118D9"/>
    <w:rsid w:val="003134F6"/>
    <w:rsid w:val="00313F1C"/>
    <w:rsid w:val="00314162"/>
    <w:rsid w:val="00314915"/>
    <w:rsid w:val="00314AA8"/>
    <w:rsid w:val="00315A43"/>
    <w:rsid w:val="0032135A"/>
    <w:rsid w:val="00321ABD"/>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47A6D"/>
    <w:rsid w:val="00351B87"/>
    <w:rsid w:val="0035570B"/>
    <w:rsid w:val="00361503"/>
    <w:rsid w:val="00363ECF"/>
    <w:rsid w:val="003670EF"/>
    <w:rsid w:val="0036770D"/>
    <w:rsid w:val="0037170E"/>
    <w:rsid w:val="00372BC5"/>
    <w:rsid w:val="0037322B"/>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05EC"/>
    <w:rsid w:val="003A1104"/>
    <w:rsid w:val="003A1F5F"/>
    <w:rsid w:val="003A266C"/>
    <w:rsid w:val="003A2FBA"/>
    <w:rsid w:val="003A3201"/>
    <w:rsid w:val="003A5B9D"/>
    <w:rsid w:val="003A7F0F"/>
    <w:rsid w:val="003B043C"/>
    <w:rsid w:val="003B188F"/>
    <w:rsid w:val="003B2385"/>
    <w:rsid w:val="003B2B1A"/>
    <w:rsid w:val="003B3A40"/>
    <w:rsid w:val="003B3CB1"/>
    <w:rsid w:val="003B3DCC"/>
    <w:rsid w:val="003B4740"/>
    <w:rsid w:val="003B7A2D"/>
    <w:rsid w:val="003B7D1D"/>
    <w:rsid w:val="003C023B"/>
    <w:rsid w:val="003C0F62"/>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6666"/>
    <w:rsid w:val="003D732E"/>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06D4B"/>
    <w:rsid w:val="00410043"/>
    <w:rsid w:val="00413B8E"/>
    <w:rsid w:val="0041593A"/>
    <w:rsid w:val="00416428"/>
    <w:rsid w:val="00417909"/>
    <w:rsid w:val="004206DF"/>
    <w:rsid w:val="0042099B"/>
    <w:rsid w:val="00421002"/>
    <w:rsid w:val="00425169"/>
    <w:rsid w:val="00426CF8"/>
    <w:rsid w:val="00427F63"/>
    <w:rsid w:val="004349C0"/>
    <w:rsid w:val="00440886"/>
    <w:rsid w:val="00443036"/>
    <w:rsid w:val="00446DAE"/>
    <w:rsid w:val="00451EE6"/>
    <w:rsid w:val="00451FE4"/>
    <w:rsid w:val="004556A3"/>
    <w:rsid w:val="00455C39"/>
    <w:rsid w:val="00461E86"/>
    <w:rsid w:val="00462B17"/>
    <w:rsid w:val="00462C3A"/>
    <w:rsid w:val="00462E42"/>
    <w:rsid w:val="00462EF4"/>
    <w:rsid w:val="00464FFB"/>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7D"/>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05B"/>
    <w:rsid w:val="004B6CF6"/>
    <w:rsid w:val="004B7118"/>
    <w:rsid w:val="004C0BF1"/>
    <w:rsid w:val="004C0C7A"/>
    <w:rsid w:val="004C2C62"/>
    <w:rsid w:val="004C5958"/>
    <w:rsid w:val="004C5DF1"/>
    <w:rsid w:val="004D1089"/>
    <w:rsid w:val="004D572F"/>
    <w:rsid w:val="004E116E"/>
    <w:rsid w:val="004E4D40"/>
    <w:rsid w:val="004E6FE5"/>
    <w:rsid w:val="004E7CE9"/>
    <w:rsid w:val="004F4B23"/>
    <w:rsid w:val="004F5137"/>
    <w:rsid w:val="004F5C86"/>
    <w:rsid w:val="004F688F"/>
    <w:rsid w:val="004F6AF0"/>
    <w:rsid w:val="0050115E"/>
    <w:rsid w:val="00501945"/>
    <w:rsid w:val="00502578"/>
    <w:rsid w:val="005026C6"/>
    <w:rsid w:val="00503422"/>
    <w:rsid w:val="00503E18"/>
    <w:rsid w:val="005071B8"/>
    <w:rsid w:val="005100F2"/>
    <w:rsid w:val="005106D2"/>
    <w:rsid w:val="005152E9"/>
    <w:rsid w:val="005168BC"/>
    <w:rsid w:val="00520B3E"/>
    <w:rsid w:val="005211E9"/>
    <w:rsid w:val="00523A64"/>
    <w:rsid w:val="00523FF8"/>
    <w:rsid w:val="005242B3"/>
    <w:rsid w:val="005253BC"/>
    <w:rsid w:val="005264D2"/>
    <w:rsid w:val="00530414"/>
    <w:rsid w:val="00530B19"/>
    <w:rsid w:val="00531BD2"/>
    <w:rsid w:val="00532305"/>
    <w:rsid w:val="00534A26"/>
    <w:rsid w:val="00535900"/>
    <w:rsid w:val="00536B1A"/>
    <w:rsid w:val="005414F6"/>
    <w:rsid w:val="00541633"/>
    <w:rsid w:val="00542831"/>
    <w:rsid w:val="0054368F"/>
    <w:rsid w:val="00543FD4"/>
    <w:rsid w:val="00550375"/>
    <w:rsid w:val="005511D8"/>
    <w:rsid w:val="00551D26"/>
    <w:rsid w:val="005528EB"/>
    <w:rsid w:val="0055587B"/>
    <w:rsid w:val="0056298E"/>
    <w:rsid w:val="00562A42"/>
    <w:rsid w:val="0056305A"/>
    <w:rsid w:val="00563EE9"/>
    <w:rsid w:val="005703A2"/>
    <w:rsid w:val="00570940"/>
    <w:rsid w:val="00571129"/>
    <w:rsid w:val="005712BC"/>
    <w:rsid w:val="00571F6C"/>
    <w:rsid w:val="00573791"/>
    <w:rsid w:val="00575661"/>
    <w:rsid w:val="005801CC"/>
    <w:rsid w:val="005811B7"/>
    <w:rsid w:val="0058189E"/>
    <w:rsid w:val="00582BCD"/>
    <w:rsid w:val="00587CA5"/>
    <w:rsid w:val="0059304E"/>
    <w:rsid w:val="005938A1"/>
    <w:rsid w:val="00594D5C"/>
    <w:rsid w:val="00595B9F"/>
    <w:rsid w:val="00596FEA"/>
    <w:rsid w:val="005A0A60"/>
    <w:rsid w:val="005A0AA0"/>
    <w:rsid w:val="005A19DE"/>
    <w:rsid w:val="005A1D95"/>
    <w:rsid w:val="005A1DB3"/>
    <w:rsid w:val="005A2651"/>
    <w:rsid w:val="005A3DBD"/>
    <w:rsid w:val="005A4A4D"/>
    <w:rsid w:val="005A4E4D"/>
    <w:rsid w:val="005A6143"/>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1D74"/>
    <w:rsid w:val="005E4419"/>
    <w:rsid w:val="005E75A3"/>
    <w:rsid w:val="005F1765"/>
    <w:rsid w:val="005F24CA"/>
    <w:rsid w:val="005F3157"/>
    <w:rsid w:val="005F597F"/>
    <w:rsid w:val="005F70F3"/>
    <w:rsid w:val="00603FFD"/>
    <w:rsid w:val="006048D1"/>
    <w:rsid w:val="00606096"/>
    <w:rsid w:val="006073BB"/>
    <w:rsid w:val="006101FB"/>
    <w:rsid w:val="006115A6"/>
    <w:rsid w:val="00611AD9"/>
    <w:rsid w:val="00612B14"/>
    <w:rsid w:val="00613EFB"/>
    <w:rsid w:val="006146A1"/>
    <w:rsid w:val="006149BA"/>
    <w:rsid w:val="00614C29"/>
    <w:rsid w:val="00615D42"/>
    <w:rsid w:val="00616ECE"/>
    <w:rsid w:val="0062005A"/>
    <w:rsid w:val="0062479A"/>
    <w:rsid w:val="00626354"/>
    <w:rsid w:val="00626AED"/>
    <w:rsid w:val="00627585"/>
    <w:rsid w:val="00627D1F"/>
    <w:rsid w:val="00627FF5"/>
    <w:rsid w:val="00630225"/>
    <w:rsid w:val="006336E7"/>
    <w:rsid w:val="00633B3E"/>
    <w:rsid w:val="00641AA6"/>
    <w:rsid w:val="00643126"/>
    <w:rsid w:val="00647B19"/>
    <w:rsid w:val="006500D8"/>
    <w:rsid w:val="006501E4"/>
    <w:rsid w:val="00651462"/>
    <w:rsid w:val="00652787"/>
    <w:rsid w:val="00653827"/>
    <w:rsid w:val="006540FB"/>
    <w:rsid w:val="006544A5"/>
    <w:rsid w:val="006604B2"/>
    <w:rsid w:val="00661DC1"/>
    <w:rsid w:val="00662C68"/>
    <w:rsid w:val="00666503"/>
    <w:rsid w:val="00666520"/>
    <w:rsid w:val="006749D1"/>
    <w:rsid w:val="006756CC"/>
    <w:rsid w:val="0067680D"/>
    <w:rsid w:val="0067776B"/>
    <w:rsid w:val="00683894"/>
    <w:rsid w:val="00684279"/>
    <w:rsid w:val="00685264"/>
    <w:rsid w:val="0068634D"/>
    <w:rsid w:val="0069132A"/>
    <w:rsid w:val="006914B8"/>
    <w:rsid w:val="00691B5C"/>
    <w:rsid w:val="00691C45"/>
    <w:rsid w:val="00693BC9"/>
    <w:rsid w:val="00693D30"/>
    <w:rsid w:val="006940E3"/>
    <w:rsid w:val="00694AC9"/>
    <w:rsid w:val="00696DF2"/>
    <w:rsid w:val="006A1009"/>
    <w:rsid w:val="006B19CB"/>
    <w:rsid w:val="006B1A77"/>
    <w:rsid w:val="006B2469"/>
    <w:rsid w:val="006B40B1"/>
    <w:rsid w:val="006B464B"/>
    <w:rsid w:val="006B513C"/>
    <w:rsid w:val="006B6B51"/>
    <w:rsid w:val="006B7FB0"/>
    <w:rsid w:val="006C008E"/>
    <w:rsid w:val="006C03CE"/>
    <w:rsid w:val="006C2342"/>
    <w:rsid w:val="006C280A"/>
    <w:rsid w:val="006C2F41"/>
    <w:rsid w:val="006C500D"/>
    <w:rsid w:val="006C5CBC"/>
    <w:rsid w:val="006C75D7"/>
    <w:rsid w:val="006D45E4"/>
    <w:rsid w:val="006D4BE7"/>
    <w:rsid w:val="006D4CA9"/>
    <w:rsid w:val="006D4D67"/>
    <w:rsid w:val="006D4F6E"/>
    <w:rsid w:val="006D72F5"/>
    <w:rsid w:val="006D77DF"/>
    <w:rsid w:val="006E007A"/>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97A3B"/>
    <w:rsid w:val="007A0949"/>
    <w:rsid w:val="007A57CD"/>
    <w:rsid w:val="007A7DA5"/>
    <w:rsid w:val="007B0584"/>
    <w:rsid w:val="007B14C5"/>
    <w:rsid w:val="007B3974"/>
    <w:rsid w:val="007B5DC4"/>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456D"/>
    <w:rsid w:val="007E6933"/>
    <w:rsid w:val="007F3FD0"/>
    <w:rsid w:val="007F4CAB"/>
    <w:rsid w:val="007F6550"/>
    <w:rsid w:val="0080251F"/>
    <w:rsid w:val="0080261D"/>
    <w:rsid w:val="0080313E"/>
    <w:rsid w:val="008038A0"/>
    <w:rsid w:val="008056AC"/>
    <w:rsid w:val="00806EF3"/>
    <w:rsid w:val="008074AA"/>
    <w:rsid w:val="008075D5"/>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1808"/>
    <w:rsid w:val="00843AAF"/>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5284"/>
    <w:rsid w:val="00866134"/>
    <w:rsid w:val="008676E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6F43"/>
    <w:rsid w:val="008977FC"/>
    <w:rsid w:val="008A2160"/>
    <w:rsid w:val="008A3320"/>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42AC"/>
    <w:rsid w:val="008E64D6"/>
    <w:rsid w:val="008E763E"/>
    <w:rsid w:val="008E765A"/>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6ED6"/>
    <w:rsid w:val="0092709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01F5"/>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589B"/>
    <w:rsid w:val="00976676"/>
    <w:rsid w:val="009823F7"/>
    <w:rsid w:val="00984018"/>
    <w:rsid w:val="0098520E"/>
    <w:rsid w:val="00986F3A"/>
    <w:rsid w:val="0098750E"/>
    <w:rsid w:val="00990197"/>
    <w:rsid w:val="00993826"/>
    <w:rsid w:val="009949EC"/>
    <w:rsid w:val="009949F0"/>
    <w:rsid w:val="00994A9D"/>
    <w:rsid w:val="00995AC9"/>
    <w:rsid w:val="00996431"/>
    <w:rsid w:val="0099681C"/>
    <w:rsid w:val="00997F25"/>
    <w:rsid w:val="009A04D1"/>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C6435"/>
    <w:rsid w:val="009D0081"/>
    <w:rsid w:val="009D07A1"/>
    <w:rsid w:val="009D25B0"/>
    <w:rsid w:val="009D4334"/>
    <w:rsid w:val="009E0492"/>
    <w:rsid w:val="009E2691"/>
    <w:rsid w:val="009E503D"/>
    <w:rsid w:val="009E51AA"/>
    <w:rsid w:val="009E6029"/>
    <w:rsid w:val="009E6069"/>
    <w:rsid w:val="009E7F3F"/>
    <w:rsid w:val="009F48EF"/>
    <w:rsid w:val="009F7BB4"/>
    <w:rsid w:val="00A001D8"/>
    <w:rsid w:val="00A030FB"/>
    <w:rsid w:val="00A03510"/>
    <w:rsid w:val="00A03B36"/>
    <w:rsid w:val="00A03C3C"/>
    <w:rsid w:val="00A06584"/>
    <w:rsid w:val="00A07DA2"/>
    <w:rsid w:val="00A1048A"/>
    <w:rsid w:val="00A13177"/>
    <w:rsid w:val="00A146B9"/>
    <w:rsid w:val="00A1497D"/>
    <w:rsid w:val="00A15AD0"/>
    <w:rsid w:val="00A218BB"/>
    <w:rsid w:val="00A23BF2"/>
    <w:rsid w:val="00A25BB9"/>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57E92"/>
    <w:rsid w:val="00A60BC8"/>
    <w:rsid w:val="00A61180"/>
    <w:rsid w:val="00A62C18"/>
    <w:rsid w:val="00A6372C"/>
    <w:rsid w:val="00A64737"/>
    <w:rsid w:val="00A66A64"/>
    <w:rsid w:val="00A71264"/>
    <w:rsid w:val="00A718C0"/>
    <w:rsid w:val="00A728D5"/>
    <w:rsid w:val="00A767E3"/>
    <w:rsid w:val="00A76CE6"/>
    <w:rsid w:val="00A8142B"/>
    <w:rsid w:val="00A8432B"/>
    <w:rsid w:val="00A84344"/>
    <w:rsid w:val="00A849FC"/>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4D7B"/>
    <w:rsid w:val="00AB569F"/>
    <w:rsid w:val="00AB6FC6"/>
    <w:rsid w:val="00AC41F7"/>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687A"/>
    <w:rsid w:val="00B67336"/>
    <w:rsid w:val="00B675ED"/>
    <w:rsid w:val="00B70D26"/>
    <w:rsid w:val="00B73A0D"/>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47F52"/>
    <w:rsid w:val="00C500B9"/>
    <w:rsid w:val="00C52989"/>
    <w:rsid w:val="00C52F84"/>
    <w:rsid w:val="00C549CA"/>
    <w:rsid w:val="00C554BE"/>
    <w:rsid w:val="00C55DC4"/>
    <w:rsid w:val="00C562BA"/>
    <w:rsid w:val="00C56382"/>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A6D"/>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E5540"/>
    <w:rsid w:val="00CF7927"/>
    <w:rsid w:val="00D0019B"/>
    <w:rsid w:val="00D00D35"/>
    <w:rsid w:val="00D01290"/>
    <w:rsid w:val="00D0445B"/>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2769"/>
    <w:rsid w:val="00D34346"/>
    <w:rsid w:val="00D35A59"/>
    <w:rsid w:val="00D36C7D"/>
    <w:rsid w:val="00D370DF"/>
    <w:rsid w:val="00D40959"/>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777A4"/>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5E68"/>
    <w:rsid w:val="00DA7150"/>
    <w:rsid w:val="00DA7B3D"/>
    <w:rsid w:val="00DB2678"/>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27F"/>
    <w:rsid w:val="00DF2352"/>
    <w:rsid w:val="00DF5EE7"/>
    <w:rsid w:val="00DF6B1A"/>
    <w:rsid w:val="00DF7DEE"/>
    <w:rsid w:val="00DF7ED2"/>
    <w:rsid w:val="00E01ACE"/>
    <w:rsid w:val="00E01AF3"/>
    <w:rsid w:val="00E02884"/>
    <w:rsid w:val="00E02F52"/>
    <w:rsid w:val="00E03E2A"/>
    <w:rsid w:val="00E046C6"/>
    <w:rsid w:val="00E04A1E"/>
    <w:rsid w:val="00E058A9"/>
    <w:rsid w:val="00E11418"/>
    <w:rsid w:val="00E11B03"/>
    <w:rsid w:val="00E1292F"/>
    <w:rsid w:val="00E1725D"/>
    <w:rsid w:val="00E174C9"/>
    <w:rsid w:val="00E202F8"/>
    <w:rsid w:val="00E2165D"/>
    <w:rsid w:val="00E23E1E"/>
    <w:rsid w:val="00E24CBD"/>
    <w:rsid w:val="00E26933"/>
    <w:rsid w:val="00E26FDD"/>
    <w:rsid w:val="00E30AB1"/>
    <w:rsid w:val="00E30C1D"/>
    <w:rsid w:val="00E312E7"/>
    <w:rsid w:val="00E31752"/>
    <w:rsid w:val="00E36F5B"/>
    <w:rsid w:val="00E378A2"/>
    <w:rsid w:val="00E40025"/>
    <w:rsid w:val="00E43412"/>
    <w:rsid w:val="00E444EB"/>
    <w:rsid w:val="00E4495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5F0"/>
    <w:rsid w:val="00E73B45"/>
    <w:rsid w:val="00E75426"/>
    <w:rsid w:val="00E807D3"/>
    <w:rsid w:val="00E80F97"/>
    <w:rsid w:val="00E825B5"/>
    <w:rsid w:val="00E83F40"/>
    <w:rsid w:val="00E845BA"/>
    <w:rsid w:val="00E939F8"/>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3BBD"/>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10221"/>
    <w:rsid w:val="00F11CE9"/>
    <w:rsid w:val="00F12500"/>
    <w:rsid w:val="00F126AB"/>
    <w:rsid w:val="00F12F61"/>
    <w:rsid w:val="00F139D5"/>
    <w:rsid w:val="00F16E6E"/>
    <w:rsid w:val="00F16EC8"/>
    <w:rsid w:val="00F173A6"/>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5A28"/>
    <w:rsid w:val="00F469F8"/>
    <w:rsid w:val="00F47D8C"/>
    <w:rsid w:val="00F51607"/>
    <w:rsid w:val="00F542D4"/>
    <w:rsid w:val="00F54A05"/>
    <w:rsid w:val="00F558C7"/>
    <w:rsid w:val="00F570E6"/>
    <w:rsid w:val="00F64576"/>
    <w:rsid w:val="00F70236"/>
    <w:rsid w:val="00F707B4"/>
    <w:rsid w:val="00F72C7D"/>
    <w:rsid w:val="00F7326D"/>
    <w:rsid w:val="00F74A92"/>
    <w:rsid w:val="00F753AB"/>
    <w:rsid w:val="00F75F89"/>
    <w:rsid w:val="00F76C13"/>
    <w:rsid w:val="00F77D83"/>
    <w:rsid w:val="00F802A2"/>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C1C78"/>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F087D"/>
    <w:rsid w:val="00FF3D70"/>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129152C2-4CD5-4160-A8CA-CDD55EA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uiPriority w:val="1"/>
    <w:qFormat/>
    <w:rsid w:val="004F6AF0"/>
    <w:pPr>
      <w:widowControl w:val="0"/>
      <w:jc w:val="both"/>
    </w:pPr>
    <w:rPr>
      <w:rFonts w:ascii="Arial" w:eastAsia="BIZ UD明朝 Medium" w:hAnsi="Arial"/>
      <w:sz w:val="22"/>
      <w:szCs w:val="21"/>
    </w:rPr>
  </w:style>
  <w:style w:type="paragraph" w:styleId="afff2">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3">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4">
    <w:name w:val="Signature"/>
    <w:basedOn w:val="a2"/>
    <w:link w:val="afff5"/>
    <w:uiPriority w:val="99"/>
    <w:semiHidden/>
    <w:unhideWhenUsed/>
    <w:rsid w:val="004F6AF0"/>
    <w:pPr>
      <w:jc w:val="right"/>
    </w:pPr>
    <w:rPr>
      <w:rFonts w:cstheme="minorBidi"/>
      <w:kern w:val="2"/>
      <w:szCs w:val="22"/>
    </w:rPr>
  </w:style>
  <w:style w:type="character" w:customStyle="1" w:styleId="afff5">
    <w:name w:val="署名 (文字)"/>
    <w:basedOn w:val="a3"/>
    <w:link w:val="afff4"/>
    <w:uiPriority w:val="99"/>
    <w:semiHidden/>
    <w:rsid w:val="004F6AF0"/>
    <w:rPr>
      <w:rFonts w:ascii="Arial" w:eastAsia="BIZ UD明朝 Medium" w:hAnsi="Arial"/>
      <w:sz w:val="22"/>
    </w:rPr>
  </w:style>
  <w:style w:type="paragraph" w:styleId="afff6">
    <w:name w:val="Plain Text"/>
    <w:basedOn w:val="a2"/>
    <w:link w:val="afff7"/>
    <w:uiPriority w:val="99"/>
    <w:unhideWhenUsed/>
    <w:rsid w:val="004F6AF0"/>
    <w:rPr>
      <w:rFonts w:asciiTheme="minorEastAsia" w:hAnsi="Courier New" w:cs="Courier New"/>
      <w:kern w:val="2"/>
      <w:szCs w:val="22"/>
    </w:rPr>
  </w:style>
  <w:style w:type="character" w:customStyle="1" w:styleId="afff7">
    <w:name w:val="書式なし (文字)"/>
    <w:basedOn w:val="a3"/>
    <w:link w:val="afff6"/>
    <w:uiPriority w:val="99"/>
    <w:rsid w:val="004F6AF0"/>
    <w:rPr>
      <w:rFonts w:asciiTheme="minorEastAsia" w:eastAsia="BIZ UD明朝 Medium" w:hAnsi="Courier New" w:cs="Courier New"/>
      <w:sz w:val="22"/>
    </w:rPr>
  </w:style>
  <w:style w:type="paragraph" w:styleId="afff8">
    <w:name w:val="Balloon Text"/>
    <w:basedOn w:val="a2"/>
    <w:link w:val="afff9"/>
    <w:uiPriority w:val="99"/>
    <w:semiHidden/>
    <w:unhideWhenUsed/>
    <w:rsid w:val="004F6AF0"/>
    <w:rPr>
      <w:rFonts w:asciiTheme="majorHAnsi" w:eastAsiaTheme="majorEastAsia" w:hAnsiTheme="majorHAnsi" w:cstheme="majorBidi"/>
      <w:kern w:val="2"/>
      <w:sz w:val="18"/>
      <w:szCs w:val="18"/>
    </w:rPr>
  </w:style>
  <w:style w:type="character" w:customStyle="1" w:styleId="afff9">
    <w:name w:val="吹き出し (文字)"/>
    <w:basedOn w:val="a3"/>
    <w:link w:val="afff8"/>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a">
    <w:name w:val="E-mail Signature"/>
    <w:basedOn w:val="a2"/>
    <w:link w:val="afffb"/>
    <w:uiPriority w:val="99"/>
    <w:semiHidden/>
    <w:unhideWhenUsed/>
    <w:rsid w:val="004F6AF0"/>
    <w:rPr>
      <w:rFonts w:cstheme="minorBidi"/>
      <w:kern w:val="2"/>
      <w:szCs w:val="22"/>
    </w:rPr>
  </w:style>
  <w:style w:type="character" w:customStyle="1" w:styleId="afffb">
    <w:name w:val="電子メール署名 (文字)"/>
    <w:basedOn w:val="a3"/>
    <w:link w:val="afffa"/>
    <w:uiPriority w:val="99"/>
    <w:semiHidden/>
    <w:rsid w:val="004F6AF0"/>
    <w:rPr>
      <w:rFonts w:ascii="Arial" w:eastAsia="BIZ UD明朝 Medium" w:hAnsi="Arial"/>
      <w:sz w:val="22"/>
    </w:rPr>
  </w:style>
  <w:style w:type="paragraph" w:styleId="afffc">
    <w:name w:val="Date"/>
    <w:basedOn w:val="a2"/>
    <w:next w:val="a2"/>
    <w:link w:val="afffd"/>
    <w:uiPriority w:val="99"/>
    <w:semiHidden/>
    <w:unhideWhenUsed/>
    <w:rsid w:val="004F6AF0"/>
    <w:rPr>
      <w:rFonts w:ascii="Century" w:hAnsi="Century"/>
      <w:kern w:val="2"/>
      <w:sz w:val="21"/>
      <w:szCs w:val="24"/>
    </w:rPr>
  </w:style>
  <w:style w:type="character" w:customStyle="1" w:styleId="afffd">
    <w:name w:val="日付 (文字)"/>
    <w:basedOn w:val="a3"/>
    <w:link w:val="afffc"/>
    <w:uiPriority w:val="99"/>
    <w:semiHidden/>
    <w:rsid w:val="004F6AF0"/>
    <w:rPr>
      <w:rFonts w:ascii="Century" w:eastAsia="BIZ UD明朝 Medium" w:hAnsi="Century" w:cs="Times New Roman"/>
      <w:szCs w:val="24"/>
    </w:rPr>
  </w:style>
  <w:style w:type="paragraph" w:styleId="afffe">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0">
    <w:name w:val="Bibliography"/>
    <w:basedOn w:val="a2"/>
    <w:next w:val="a2"/>
    <w:uiPriority w:val="37"/>
    <w:semiHidden/>
    <w:unhideWhenUsed/>
    <w:rsid w:val="004F6AF0"/>
    <w:rPr>
      <w:rFonts w:cstheme="minorBidi"/>
      <w:kern w:val="2"/>
      <w:szCs w:val="22"/>
    </w:rPr>
  </w:style>
  <w:style w:type="character" w:styleId="affff1">
    <w:name w:val="endnote reference"/>
    <w:basedOn w:val="a3"/>
    <w:uiPriority w:val="99"/>
    <w:semiHidden/>
    <w:unhideWhenUsed/>
    <w:rsid w:val="004F6AF0"/>
    <w:rPr>
      <w:vertAlign w:val="superscript"/>
    </w:rPr>
  </w:style>
  <w:style w:type="paragraph" w:styleId="affff2">
    <w:name w:val="endnote text"/>
    <w:basedOn w:val="a2"/>
    <w:link w:val="affff3"/>
    <w:uiPriority w:val="99"/>
    <w:semiHidden/>
    <w:unhideWhenUsed/>
    <w:rsid w:val="004F6AF0"/>
    <w:pPr>
      <w:snapToGrid w:val="0"/>
      <w:ind w:left="100" w:hangingChars="100" w:hanging="100"/>
      <w:jc w:val="left"/>
    </w:pPr>
    <w:rPr>
      <w:rFonts w:cstheme="minorBidi"/>
      <w:kern w:val="2"/>
      <w:szCs w:val="22"/>
    </w:rPr>
  </w:style>
  <w:style w:type="character" w:customStyle="1" w:styleId="affff3">
    <w:name w:val="文末脚注文字列 (文字)"/>
    <w:basedOn w:val="a3"/>
    <w:link w:val="affff2"/>
    <w:uiPriority w:val="99"/>
    <w:semiHidden/>
    <w:rsid w:val="004F6AF0"/>
    <w:rPr>
      <w:rFonts w:ascii="Arial" w:eastAsia="BIZ UD明朝 Medium" w:hAnsi="Arial"/>
      <w:sz w:val="22"/>
    </w:rPr>
  </w:style>
  <w:style w:type="paragraph" w:styleId="affff4">
    <w:name w:val="Body Text"/>
    <w:basedOn w:val="a2"/>
    <w:link w:val="affff5"/>
    <w:uiPriority w:val="1"/>
    <w:unhideWhenUsed/>
    <w:qFormat/>
    <w:rsid w:val="004F6AF0"/>
    <w:pPr>
      <w:ind w:firstLineChars="100" w:firstLine="100"/>
    </w:pPr>
    <w:rPr>
      <w:rFonts w:cstheme="minorBidi"/>
      <w:kern w:val="2"/>
      <w:szCs w:val="22"/>
    </w:rPr>
  </w:style>
  <w:style w:type="character" w:customStyle="1" w:styleId="affff5">
    <w:name w:val="本文 (文字)"/>
    <w:basedOn w:val="a3"/>
    <w:link w:val="affff4"/>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4"/>
    <w:link w:val="17"/>
    <w:unhideWhenUsed/>
    <w:rsid w:val="004F6AF0"/>
    <w:pPr>
      <w:ind w:firstLineChars="100" w:firstLine="100"/>
    </w:pPr>
  </w:style>
  <w:style w:type="paragraph" w:styleId="affff6">
    <w:name w:val="Body Text Indent"/>
    <w:basedOn w:val="a2"/>
    <w:link w:val="affff7"/>
    <w:uiPriority w:val="99"/>
    <w:unhideWhenUsed/>
    <w:rsid w:val="004F6AF0"/>
    <w:pPr>
      <w:ind w:leftChars="400" w:left="400" w:firstLineChars="100" w:firstLine="100"/>
    </w:pPr>
    <w:rPr>
      <w:rFonts w:cstheme="minorBidi"/>
      <w:kern w:val="2"/>
      <w:szCs w:val="22"/>
    </w:rPr>
  </w:style>
  <w:style w:type="character" w:customStyle="1" w:styleId="affff7">
    <w:name w:val="本文インデント (文字)"/>
    <w:basedOn w:val="a3"/>
    <w:link w:val="affff6"/>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8">
    <w:name w:val="Body Text First Indent"/>
    <w:basedOn w:val="affff4"/>
    <w:link w:val="affff9"/>
    <w:uiPriority w:val="99"/>
    <w:semiHidden/>
    <w:unhideWhenUsed/>
    <w:rsid w:val="004F6AF0"/>
    <w:pPr>
      <w:ind w:firstLine="210"/>
    </w:pPr>
  </w:style>
  <w:style w:type="character" w:customStyle="1" w:styleId="affff9">
    <w:name w:val="本文字下げ (文字)"/>
    <w:basedOn w:val="affff5"/>
    <w:link w:val="affff8"/>
    <w:uiPriority w:val="99"/>
    <w:semiHidden/>
    <w:rsid w:val="004F6AF0"/>
    <w:rPr>
      <w:rFonts w:ascii="Arial" w:eastAsia="BIZ UD明朝 Medium" w:hAnsi="Arial"/>
      <w:sz w:val="22"/>
    </w:rPr>
  </w:style>
  <w:style w:type="paragraph" w:styleId="2f0">
    <w:name w:val="Body Text First Indent 2"/>
    <w:basedOn w:val="affff6"/>
    <w:link w:val="2f1"/>
    <w:uiPriority w:val="99"/>
    <w:semiHidden/>
    <w:unhideWhenUsed/>
    <w:rsid w:val="004F6AF0"/>
    <w:pPr>
      <w:ind w:firstLine="210"/>
    </w:pPr>
  </w:style>
  <w:style w:type="character" w:customStyle="1" w:styleId="2f1">
    <w:name w:val="本文字下げ 2 (文字)"/>
    <w:basedOn w:val="affff7"/>
    <w:link w:val="2f0"/>
    <w:uiPriority w:val="99"/>
    <w:semiHidden/>
    <w:rsid w:val="004F6AF0"/>
    <w:rPr>
      <w:rFonts w:ascii="Arial" w:eastAsia="BIZ UD明朝 Medium" w:hAnsi="Arial"/>
      <w:sz w:val="22"/>
    </w:rPr>
  </w:style>
  <w:style w:type="character" w:styleId="affffa">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b">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c">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d">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135485046">
      <w:bodyDiv w:val="1"/>
      <w:marLeft w:val="0"/>
      <w:marRight w:val="0"/>
      <w:marTop w:val="0"/>
      <w:marBottom w:val="0"/>
      <w:divBdr>
        <w:top w:val="none" w:sz="0" w:space="0" w:color="auto"/>
        <w:left w:val="none" w:sz="0" w:space="0" w:color="auto"/>
        <w:bottom w:val="none" w:sz="0" w:space="0" w:color="auto"/>
        <w:right w:val="none" w:sz="0" w:space="0" w:color="auto"/>
      </w:divBdr>
    </w:div>
    <w:div w:id="1148323019">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工藤重信</cp:lastModifiedBy>
  <cp:revision>5</cp:revision>
  <cp:lastPrinted>2025-09-12T00:01:00Z</cp:lastPrinted>
  <dcterms:created xsi:type="dcterms:W3CDTF">2025-07-23T02:02:00Z</dcterms:created>
  <dcterms:modified xsi:type="dcterms:W3CDTF">2026-05-07T01:50:00Z</dcterms:modified>
</cp:coreProperties>
</file>